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DE81D" w14:textId="1BA753BC" w:rsidR="001F6A4E" w:rsidRPr="00CD5F9B" w:rsidRDefault="008D52C3" w:rsidP="00CD5F9B">
      <w:pPr>
        <w:pStyle w:val="Ttulo1"/>
        <w:jc w:val="both"/>
        <w:rPr>
          <w:szCs w:val="24"/>
        </w:rPr>
      </w:pPr>
      <w:r w:rsidRPr="00CD5F9B">
        <w:rPr>
          <w:szCs w:val="24"/>
        </w:rPr>
        <w:t>OBJETIVOS</w:t>
      </w:r>
    </w:p>
    <w:p w14:paraId="7D442604" w14:textId="77777777" w:rsidR="00FC2A0D" w:rsidRPr="00CD5F9B" w:rsidRDefault="00FC2A0D" w:rsidP="00CD5F9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07E62423" w14:textId="3D59044B" w:rsidR="00A46D62" w:rsidRPr="00CD5F9B" w:rsidRDefault="00A46D62" w:rsidP="00CD5F9B">
      <w:pPr>
        <w:pStyle w:val="PargrafodaLista"/>
        <w:numPr>
          <w:ilvl w:val="0"/>
          <w:numId w:val="10"/>
        </w:numPr>
        <w:spacing w:before="120" w:after="120" w:line="240" w:lineRule="auto"/>
        <w:ind w:left="680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Padronizar a assistência de enferma</w:t>
      </w:r>
      <w:r w:rsidR="00A644D0" w:rsidRPr="00CD5F9B">
        <w:rPr>
          <w:rFonts w:cstheme="minorHAnsi"/>
          <w:sz w:val="24"/>
          <w:szCs w:val="24"/>
        </w:rPr>
        <w:t xml:space="preserve">gem </w:t>
      </w:r>
      <w:r w:rsidR="00E14E55" w:rsidRPr="00CD5F9B">
        <w:rPr>
          <w:rFonts w:cstheme="minorHAnsi"/>
          <w:sz w:val="24"/>
          <w:szCs w:val="24"/>
        </w:rPr>
        <w:t xml:space="preserve">no </w:t>
      </w:r>
      <w:r w:rsidR="00A644D0" w:rsidRPr="00CD5F9B">
        <w:rPr>
          <w:rFonts w:cstheme="minorHAnsi"/>
          <w:sz w:val="24"/>
          <w:szCs w:val="24"/>
        </w:rPr>
        <w:t xml:space="preserve">curativo de incisão cirúrgica </w:t>
      </w:r>
      <w:r w:rsidR="00E14E55" w:rsidRPr="00CD5F9B">
        <w:rPr>
          <w:rFonts w:cstheme="minorHAnsi"/>
          <w:sz w:val="24"/>
          <w:szCs w:val="24"/>
        </w:rPr>
        <w:t>da</w:t>
      </w:r>
      <w:r w:rsidR="00A644D0" w:rsidRPr="00CD5F9B">
        <w:rPr>
          <w:rFonts w:cstheme="minorHAnsi"/>
          <w:sz w:val="24"/>
          <w:szCs w:val="24"/>
        </w:rPr>
        <w:t xml:space="preserve"> mama</w:t>
      </w:r>
      <w:r w:rsidR="00E56E2D" w:rsidRPr="00CD5F9B">
        <w:rPr>
          <w:rFonts w:cstheme="minorHAnsi"/>
          <w:sz w:val="24"/>
          <w:szCs w:val="24"/>
        </w:rPr>
        <w:t>;</w:t>
      </w:r>
    </w:p>
    <w:p w14:paraId="14365EDD" w14:textId="6D685186" w:rsidR="007E5AAB" w:rsidRPr="00CD5F9B" w:rsidRDefault="0002782A" w:rsidP="00CD5F9B">
      <w:pPr>
        <w:pStyle w:val="PargrafodaLista"/>
        <w:numPr>
          <w:ilvl w:val="0"/>
          <w:numId w:val="10"/>
        </w:numPr>
        <w:spacing w:before="120" w:after="120" w:line="240" w:lineRule="auto"/>
        <w:ind w:left="680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Realizar procedimento </w:t>
      </w:r>
      <w:r w:rsidR="007E5AAB" w:rsidRPr="00CD5F9B">
        <w:rPr>
          <w:rFonts w:cstheme="minorHAnsi"/>
          <w:sz w:val="24"/>
          <w:szCs w:val="24"/>
        </w:rPr>
        <w:t>com técnica asséptica, visando prevenir infecção do sítio cirúrgico e promover a cicatrização da ferida;</w:t>
      </w:r>
    </w:p>
    <w:p w14:paraId="3D54B927" w14:textId="5A31E8F2" w:rsidR="00FC2A0D" w:rsidRPr="00CD5F9B" w:rsidRDefault="007E5AAB" w:rsidP="00CD5F9B">
      <w:pPr>
        <w:pStyle w:val="PargrafodaLista"/>
        <w:numPr>
          <w:ilvl w:val="0"/>
          <w:numId w:val="10"/>
        </w:numPr>
        <w:spacing w:before="120" w:after="120" w:line="240" w:lineRule="auto"/>
        <w:ind w:left="680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A</w:t>
      </w:r>
      <w:r w:rsidR="0002782A" w:rsidRPr="00CD5F9B">
        <w:rPr>
          <w:rFonts w:cstheme="minorHAnsi"/>
          <w:sz w:val="24"/>
          <w:szCs w:val="24"/>
        </w:rPr>
        <w:t>valia</w:t>
      </w:r>
      <w:r w:rsidRPr="00CD5F9B">
        <w:rPr>
          <w:rFonts w:cstheme="minorHAnsi"/>
          <w:sz w:val="24"/>
          <w:szCs w:val="24"/>
        </w:rPr>
        <w:t xml:space="preserve">r </w:t>
      </w:r>
      <w:r w:rsidR="0002782A" w:rsidRPr="00CD5F9B">
        <w:rPr>
          <w:rFonts w:cstheme="minorHAnsi"/>
          <w:sz w:val="24"/>
          <w:szCs w:val="24"/>
        </w:rPr>
        <w:t>a tipologia da ferida cirúrgica</w:t>
      </w:r>
      <w:r w:rsidRPr="00CD5F9B">
        <w:rPr>
          <w:rFonts w:cstheme="minorHAnsi"/>
          <w:sz w:val="24"/>
          <w:szCs w:val="24"/>
        </w:rPr>
        <w:t xml:space="preserve"> para estabelecer terapêutica adequada;</w:t>
      </w:r>
    </w:p>
    <w:p w14:paraId="20B14EC0" w14:textId="63E43C10" w:rsidR="0002782A" w:rsidRPr="00CD5F9B" w:rsidRDefault="0002782A" w:rsidP="00CD5F9B">
      <w:pPr>
        <w:pStyle w:val="PargrafodaLista"/>
        <w:numPr>
          <w:ilvl w:val="0"/>
          <w:numId w:val="10"/>
        </w:numPr>
        <w:spacing w:before="120" w:after="120" w:line="240" w:lineRule="auto"/>
        <w:ind w:left="680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Auxiliar e orientar a paciente du</w:t>
      </w:r>
      <w:bookmarkStart w:id="0" w:name="_GoBack"/>
      <w:bookmarkEnd w:id="0"/>
      <w:r w:rsidRPr="00CD5F9B">
        <w:rPr>
          <w:rFonts w:cstheme="minorHAnsi"/>
          <w:sz w:val="24"/>
          <w:szCs w:val="24"/>
        </w:rPr>
        <w:t>rante realização do procedimento e ao término.</w:t>
      </w:r>
    </w:p>
    <w:p w14:paraId="25CE98D3" w14:textId="77777777" w:rsidR="007E5AAB" w:rsidRPr="00CD5F9B" w:rsidRDefault="007E5AAB" w:rsidP="00CD5F9B">
      <w:pPr>
        <w:pStyle w:val="Ttulo1"/>
        <w:numPr>
          <w:ilvl w:val="0"/>
          <w:numId w:val="0"/>
        </w:numPr>
        <w:ind w:left="360"/>
        <w:jc w:val="both"/>
        <w:rPr>
          <w:szCs w:val="24"/>
        </w:rPr>
      </w:pPr>
    </w:p>
    <w:p w14:paraId="16F54F44" w14:textId="365CEBCB" w:rsidR="00643740" w:rsidRPr="00CD5F9B" w:rsidRDefault="008D52C3" w:rsidP="00CD5F9B">
      <w:pPr>
        <w:pStyle w:val="Ttulo1"/>
        <w:jc w:val="both"/>
        <w:rPr>
          <w:szCs w:val="24"/>
        </w:rPr>
      </w:pPr>
      <w:r w:rsidRPr="00CD5F9B">
        <w:rPr>
          <w:szCs w:val="24"/>
        </w:rPr>
        <w:t>MATERIAL</w:t>
      </w:r>
    </w:p>
    <w:p w14:paraId="01350F46" w14:textId="77777777" w:rsidR="00B82361" w:rsidRPr="00CD5F9B" w:rsidRDefault="00B82361" w:rsidP="00CD5F9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70A540D8" w14:textId="01C6C576" w:rsidR="00DC0B43" w:rsidRPr="00CD5F9B" w:rsidRDefault="00DC0B43" w:rsidP="00CD5F9B">
      <w:pPr>
        <w:pStyle w:val="Ttulo1"/>
        <w:numPr>
          <w:ilvl w:val="0"/>
          <w:numId w:val="19"/>
        </w:numPr>
        <w:spacing w:before="0" w:after="0"/>
        <w:ind w:left="680" w:hanging="357"/>
        <w:jc w:val="both"/>
        <w:rPr>
          <w:b w:val="0"/>
          <w:bCs/>
          <w:szCs w:val="24"/>
        </w:rPr>
      </w:pPr>
      <w:r w:rsidRPr="00CD5F9B">
        <w:rPr>
          <w:b w:val="0"/>
          <w:bCs/>
          <w:szCs w:val="24"/>
        </w:rPr>
        <w:t>EPI - Luva de procedimento, touca, máscara, jaleco descartável</w:t>
      </w:r>
      <w:r w:rsidR="00CD5F9B">
        <w:rPr>
          <w:b w:val="0"/>
          <w:bCs/>
          <w:szCs w:val="24"/>
        </w:rPr>
        <w:t>;</w:t>
      </w:r>
    </w:p>
    <w:p w14:paraId="0EB59469" w14:textId="5683063E" w:rsidR="00DC0B43" w:rsidRPr="00CD5F9B" w:rsidRDefault="00DC0B43" w:rsidP="00CD5F9B">
      <w:pPr>
        <w:pStyle w:val="Ttulo1"/>
        <w:numPr>
          <w:ilvl w:val="0"/>
          <w:numId w:val="19"/>
        </w:numPr>
        <w:spacing w:before="0" w:after="0"/>
        <w:ind w:left="680" w:hanging="357"/>
        <w:jc w:val="both"/>
        <w:rPr>
          <w:b w:val="0"/>
          <w:bCs/>
          <w:szCs w:val="24"/>
        </w:rPr>
      </w:pPr>
      <w:r w:rsidRPr="00CD5F9B">
        <w:rPr>
          <w:b w:val="0"/>
          <w:bCs/>
          <w:szCs w:val="24"/>
        </w:rPr>
        <w:t>Álcool a 70%</w:t>
      </w:r>
      <w:r w:rsidR="00D900E6" w:rsidRPr="00CD5F9B">
        <w:rPr>
          <w:b w:val="0"/>
          <w:bCs/>
          <w:szCs w:val="24"/>
        </w:rPr>
        <w:t xml:space="preserve"> ou </w:t>
      </w:r>
      <w:proofErr w:type="spellStart"/>
      <w:r w:rsidR="00D900E6" w:rsidRPr="00CD5F9B">
        <w:rPr>
          <w:b w:val="0"/>
          <w:bCs/>
          <w:szCs w:val="24"/>
        </w:rPr>
        <w:t>Barsan</w:t>
      </w:r>
      <w:proofErr w:type="spellEnd"/>
      <w:r w:rsidR="00CD5F9B">
        <w:rPr>
          <w:b w:val="0"/>
          <w:bCs/>
          <w:szCs w:val="24"/>
        </w:rPr>
        <w:t>;</w:t>
      </w:r>
    </w:p>
    <w:p w14:paraId="036BE9A8" w14:textId="0E91DDBD" w:rsidR="00D900E6" w:rsidRPr="00CD5F9B" w:rsidRDefault="00DC0B43" w:rsidP="00CD5F9B">
      <w:pPr>
        <w:pStyle w:val="Ttulo1"/>
        <w:numPr>
          <w:ilvl w:val="0"/>
          <w:numId w:val="19"/>
        </w:numPr>
        <w:spacing w:before="0" w:after="0"/>
        <w:ind w:left="680" w:hanging="357"/>
        <w:jc w:val="both"/>
        <w:rPr>
          <w:b w:val="0"/>
          <w:bCs/>
          <w:szCs w:val="24"/>
        </w:rPr>
      </w:pPr>
      <w:r w:rsidRPr="00CD5F9B">
        <w:rPr>
          <w:b w:val="0"/>
          <w:bCs/>
          <w:szCs w:val="24"/>
        </w:rPr>
        <w:t>Álcool em gel</w:t>
      </w:r>
      <w:r w:rsidR="00CD5F9B">
        <w:rPr>
          <w:b w:val="0"/>
          <w:bCs/>
          <w:szCs w:val="24"/>
        </w:rPr>
        <w:t>;</w:t>
      </w:r>
    </w:p>
    <w:p w14:paraId="2ADBB149" w14:textId="1CE5BD33" w:rsidR="00F32A3D" w:rsidRPr="00CD5F9B" w:rsidRDefault="00F32A3D" w:rsidP="00CD5F9B">
      <w:pPr>
        <w:pStyle w:val="PargrafodaLista"/>
        <w:numPr>
          <w:ilvl w:val="0"/>
          <w:numId w:val="13"/>
        </w:numPr>
        <w:spacing w:after="0" w:line="240" w:lineRule="auto"/>
        <w:ind w:left="680" w:hanging="357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Lençol descartável</w:t>
      </w:r>
      <w:r w:rsidR="00CD5F9B">
        <w:rPr>
          <w:rFonts w:cstheme="minorHAnsi"/>
          <w:sz w:val="24"/>
          <w:szCs w:val="24"/>
        </w:rPr>
        <w:t>;</w:t>
      </w:r>
    </w:p>
    <w:p w14:paraId="60263ABA" w14:textId="2052BA84" w:rsidR="00B82361" w:rsidRPr="00CD5F9B" w:rsidRDefault="000304C5" w:rsidP="00CD5F9B">
      <w:pPr>
        <w:pStyle w:val="PargrafodaLista"/>
        <w:numPr>
          <w:ilvl w:val="0"/>
          <w:numId w:val="13"/>
        </w:numPr>
        <w:spacing w:after="0" w:line="240" w:lineRule="auto"/>
        <w:ind w:left="680" w:hanging="357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Lençol móvel</w:t>
      </w:r>
      <w:r w:rsidR="00CD5F9B">
        <w:rPr>
          <w:rFonts w:cstheme="minorHAnsi"/>
          <w:sz w:val="24"/>
          <w:szCs w:val="24"/>
        </w:rPr>
        <w:t>;</w:t>
      </w:r>
    </w:p>
    <w:p w14:paraId="18ADB9DC" w14:textId="295D6549" w:rsidR="00B82361" w:rsidRPr="00CD5F9B" w:rsidRDefault="00D900E6" w:rsidP="00CD5F9B">
      <w:pPr>
        <w:pStyle w:val="PargrafodaLista"/>
        <w:numPr>
          <w:ilvl w:val="0"/>
          <w:numId w:val="13"/>
        </w:numPr>
        <w:spacing w:after="0" w:line="240" w:lineRule="auto"/>
        <w:ind w:left="680" w:hanging="357"/>
        <w:jc w:val="both"/>
        <w:rPr>
          <w:rFonts w:cstheme="minorHAnsi"/>
          <w:sz w:val="24"/>
          <w:szCs w:val="24"/>
        </w:rPr>
      </w:pPr>
      <w:proofErr w:type="gramStart"/>
      <w:r w:rsidRPr="00CD5F9B">
        <w:rPr>
          <w:rFonts w:cstheme="minorHAnsi"/>
          <w:sz w:val="24"/>
          <w:szCs w:val="24"/>
        </w:rPr>
        <w:t>Kit  de</w:t>
      </w:r>
      <w:proofErr w:type="gramEnd"/>
      <w:r w:rsidRPr="00CD5F9B">
        <w:rPr>
          <w:rFonts w:cstheme="minorHAnsi"/>
          <w:sz w:val="24"/>
          <w:szCs w:val="24"/>
        </w:rPr>
        <w:t xml:space="preserve"> curativo</w:t>
      </w:r>
      <w:r w:rsidR="007E5AAB" w:rsidRPr="00CD5F9B">
        <w:rPr>
          <w:rFonts w:cstheme="minorHAnsi"/>
          <w:sz w:val="24"/>
          <w:szCs w:val="24"/>
        </w:rPr>
        <w:t xml:space="preserve"> (pinças dente de rato, Kelly</w:t>
      </w:r>
      <w:r w:rsidR="007F58C2" w:rsidRPr="00CD5F9B">
        <w:rPr>
          <w:rFonts w:cstheme="minorHAnsi"/>
          <w:sz w:val="24"/>
          <w:szCs w:val="24"/>
        </w:rPr>
        <w:t xml:space="preserve">, </w:t>
      </w:r>
      <w:proofErr w:type="spellStart"/>
      <w:r w:rsidR="007F58C2" w:rsidRPr="00CD5F9B">
        <w:rPr>
          <w:rFonts w:cstheme="minorHAnsi"/>
          <w:sz w:val="24"/>
          <w:szCs w:val="24"/>
        </w:rPr>
        <w:t>Kocher</w:t>
      </w:r>
      <w:proofErr w:type="spellEnd"/>
      <w:r w:rsidR="007F58C2" w:rsidRPr="00CD5F9B">
        <w:rPr>
          <w:rFonts w:cstheme="minorHAnsi"/>
          <w:sz w:val="24"/>
          <w:szCs w:val="24"/>
        </w:rPr>
        <w:t>, anatômica)</w:t>
      </w:r>
      <w:r w:rsidR="00CD5F9B">
        <w:rPr>
          <w:rFonts w:cstheme="minorHAnsi"/>
          <w:sz w:val="24"/>
          <w:szCs w:val="24"/>
        </w:rPr>
        <w:t>;</w:t>
      </w:r>
    </w:p>
    <w:p w14:paraId="3C0689FD" w14:textId="63C8AF88" w:rsidR="00B82361" w:rsidRPr="00CD5F9B" w:rsidRDefault="00A04913" w:rsidP="00CD5F9B">
      <w:pPr>
        <w:pStyle w:val="PargrafodaLista"/>
        <w:numPr>
          <w:ilvl w:val="0"/>
          <w:numId w:val="13"/>
        </w:numPr>
        <w:spacing w:after="0" w:line="240" w:lineRule="auto"/>
        <w:ind w:left="680" w:hanging="357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Cuba rim</w:t>
      </w:r>
      <w:r w:rsidR="00CD5F9B">
        <w:rPr>
          <w:rFonts w:cstheme="minorHAnsi"/>
          <w:sz w:val="24"/>
          <w:szCs w:val="24"/>
        </w:rPr>
        <w:t>;</w:t>
      </w:r>
    </w:p>
    <w:p w14:paraId="77FA7F47" w14:textId="4D8CD7AC" w:rsidR="00B82361" w:rsidRPr="00CD5F9B" w:rsidRDefault="00C55EF7" w:rsidP="00CD5F9B">
      <w:pPr>
        <w:pStyle w:val="PargrafodaLista"/>
        <w:numPr>
          <w:ilvl w:val="0"/>
          <w:numId w:val="13"/>
        </w:numPr>
        <w:spacing w:after="0" w:line="240" w:lineRule="auto"/>
        <w:ind w:left="680" w:hanging="357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Gazes estéreis</w:t>
      </w:r>
      <w:r w:rsidR="00CD5F9B">
        <w:rPr>
          <w:rFonts w:cstheme="minorHAnsi"/>
          <w:sz w:val="24"/>
          <w:szCs w:val="24"/>
        </w:rPr>
        <w:t>;</w:t>
      </w:r>
    </w:p>
    <w:p w14:paraId="7AB259E0" w14:textId="20D5CE34" w:rsidR="00B82361" w:rsidRPr="00CD5F9B" w:rsidRDefault="00A644D0" w:rsidP="00CD5F9B">
      <w:pPr>
        <w:pStyle w:val="PargrafodaLista"/>
        <w:numPr>
          <w:ilvl w:val="0"/>
          <w:numId w:val="13"/>
        </w:numPr>
        <w:spacing w:after="0" w:line="240" w:lineRule="auto"/>
        <w:ind w:left="680" w:hanging="357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Luva estéril</w:t>
      </w:r>
      <w:r w:rsidR="00CD5F9B">
        <w:rPr>
          <w:rFonts w:cstheme="minorHAnsi"/>
          <w:sz w:val="24"/>
          <w:szCs w:val="24"/>
        </w:rPr>
        <w:t>;</w:t>
      </w:r>
    </w:p>
    <w:p w14:paraId="0DF40990" w14:textId="1937578C" w:rsidR="00B82361" w:rsidRPr="00CD5F9B" w:rsidRDefault="00A644D0" w:rsidP="00CD5F9B">
      <w:pPr>
        <w:pStyle w:val="PargrafodaLista"/>
        <w:numPr>
          <w:ilvl w:val="0"/>
          <w:numId w:val="13"/>
        </w:numPr>
        <w:spacing w:after="0" w:line="240" w:lineRule="auto"/>
        <w:ind w:left="680" w:hanging="357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Esparadrapo, fita </w:t>
      </w:r>
      <w:proofErr w:type="spellStart"/>
      <w:r w:rsidRPr="00CD5F9B">
        <w:rPr>
          <w:rFonts w:cstheme="minorHAnsi"/>
          <w:sz w:val="24"/>
          <w:szCs w:val="24"/>
        </w:rPr>
        <w:t>microporosa</w:t>
      </w:r>
      <w:proofErr w:type="spellEnd"/>
      <w:r w:rsidRPr="00CD5F9B">
        <w:rPr>
          <w:rFonts w:cstheme="minorHAnsi"/>
          <w:sz w:val="24"/>
          <w:szCs w:val="24"/>
        </w:rPr>
        <w:t xml:space="preserve"> </w:t>
      </w:r>
      <w:proofErr w:type="spellStart"/>
      <w:r w:rsidR="00B82361" w:rsidRPr="00CD5F9B">
        <w:rPr>
          <w:rFonts w:cstheme="minorHAnsi"/>
          <w:sz w:val="24"/>
          <w:szCs w:val="24"/>
        </w:rPr>
        <w:t>hipoalergênica</w:t>
      </w:r>
      <w:proofErr w:type="spellEnd"/>
      <w:r w:rsidR="00CD5F9B">
        <w:rPr>
          <w:rFonts w:cstheme="minorHAnsi"/>
          <w:sz w:val="24"/>
          <w:szCs w:val="24"/>
        </w:rPr>
        <w:t>;</w:t>
      </w:r>
    </w:p>
    <w:p w14:paraId="1E0039A2" w14:textId="7C721B44" w:rsidR="00B82361" w:rsidRPr="00CD5F9B" w:rsidRDefault="00F32A3D" w:rsidP="00CD5F9B">
      <w:pPr>
        <w:pStyle w:val="PargrafodaLista"/>
        <w:numPr>
          <w:ilvl w:val="0"/>
          <w:numId w:val="13"/>
        </w:numPr>
        <w:spacing w:after="0" w:line="240" w:lineRule="auto"/>
        <w:ind w:left="680" w:hanging="357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Soluç</w:t>
      </w:r>
      <w:r w:rsidR="00C55EF7" w:rsidRPr="00CD5F9B">
        <w:rPr>
          <w:rFonts w:cstheme="minorHAnsi"/>
          <w:sz w:val="24"/>
          <w:szCs w:val="24"/>
        </w:rPr>
        <w:t>ão Fisiológica 19,1%</w:t>
      </w:r>
      <w:r w:rsidR="00CD5F9B">
        <w:rPr>
          <w:rFonts w:cstheme="minorHAnsi"/>
          <w:sz w:val="24"/>
          <w:szCs w:val="24"/>
        </w:rPr>
        <w:t>;</w:t>
      </w:r>
    </w:p>
    <w:p w14:paraId="7C6F194D" w14:textId="4027A2C9" w:rsidR="00B82361" w:rsidRPr="00CD5F9B" w:rsidRDefault="000304C5" w:rsidP="00CD5F9B">
      <w:pPr>
        <w:pStyle w:val="PargrafodaLista"/>
        <w:numPr>
          <w:ilvl w:val="0"/>
          <w:numId w:val="13"/>
        </w:numPr>
        <w:spacing w:after="0" w:line="240" w:lineRule="auto"/>
        <w:ind w:left="680" w:hanging="357"/>
        <w:jc w:val="both"/>
        <w:rPr>
          <w:rFonts w:cstheme="minorHAnsi"/>
          <w:sz w:val="24"/>
          <w:szCs w:val="24"/>
        </w:rPr>
      </w:pPr>
      <w:proofErr w:type="spellStart"/>
      <w:r w:rsidRPr="00CD5F9B">
        <w:rPr>
          <w:rFonts w:cstheme="minorHAnsi"/>
          <w:sz w:val="24"/>
          <w:szCs w:val="24"/>
        </w:rPr>
        <w:t>C</w:t>
      </w:r>
      <w:r w:rsidR="0064133C" w:rsidRPr="00CD5F9B">
        <w:rPr>
          <w:rFonts w:cstheme="minorHAnsi"/>
          <w:sz w:val="24"/>
          <w:szCs w:val="24"/>
        </w:rPr>
        <w:t>lorexidin</w:t>
      </w:r>
      <w:r w:rsidR="00F32A3D" w:rsidRPr="00CD5F9B">
        <w:rPr>
          <w:rFonts w:cstheme="minorHAnsi"/>
          <w:sz w:val="24"/>
          <w:szCs w:val="24"/>
        </w:rPr>
        <w:t>a</w:t>
      </w:r>
      <w:proofErr w:type="spellEnd"/>
      <w:r w:rsidR="00C55EF7" w:rsidRPr="00CD5F9B">
        <w:rPr>
          <w:rFonts w:cstheme="minorHAnsi"/>
          <w:sz w:val="24"/>
          <w:szCs w:val="24"/>
        </w:rPr>
        <w:t xml:space="preserve">: </w:t>
      </w:r>
      <w:r w:rsidR="0064133C" w:rsidRPr="00CD5F9B">
        <w:rPr>
          <w:rFonts w:cstheme="minorHAnsi"/>
          <w:sz w:val="24"/>
          <w:szCs w:val="24"/>
        </w:rPr>
        <w:t xml:space="preserve"> </w:t>
      </w:r>
      <w:proofErr w:type="spellStart"/>
      <w:r w:rsidR="0064133C" w:rsidRPr="00CD5F9B">
        <w:rPr>
          <w:rFonts w:cstheme="minorHAnsi"/>
          <w:sz w:val="24"/>
          <w:szCs w:val="24"/>
        </w:rPr>
        <w:t>degermante</w:t>
      </w:r>
      <w:proofErr w:type="spellEnd"/>
      <w:r w:rsidR="00C55EF7" w:rsidRPr="00CD5F9B">
        <w:rPr>
          <w:rFonts w:cstheme="minorHAnsi"/>
          <w:sz w:val="24"/>
          <w:szCs w:val="24"/>
        </w:rPr>
        <w:t xml:space="preserve"> a 2%</w:t>
      </w:r>
      <w:r w:rsidR="0064133C" w:rsidRPr="00CD5F9B">
        <w:rPr>
          <w:rFonts w:cstheme="minorHAnsi"/>
          <w:sz w:val="24"/>
          <w:szCs w:val="24"/>
        </w:rPr>
        <w:t xml:space="preserve">, </w:t>
      </w:r>
      <w:proofErr w:type="spellStart"/>
      <w:r w:rsidR="0064133C" w:rsidRPr="00CD5F9B">
        <w:rPr>
          <w:rFonts w:cstheme="minorHAnsi"/>
          <w:sz w:val="24"/>
          <w:szCs w:val="24"/>
        </w:rPr>
        <w:t>clorexidina</w:t>
      </w:r>
      <w:proofErr w:type="spellEnd"/>
      <w:r w:rsidR="0064133C" w:rsidRPr="00CD5F9B">
        <w:rPr>
          <w:rFonts w:cstheme="minorHAnsi"/>
          <w:sz w:val="24"/>
          <w:szCs w:val="24"/>
        </w:rPr>
        <w:t xml:space="preserve"> alcoólica</w:t>
      </w:r>
      <w:r w:rsidR="00DC0B43" w:rsidRPr="00CD5F9B">
        <w:rPr>
          <w:rFonts w:cstheme="minorHAnsi"/>
          <w:sz w:val="24"/>
          <w:szCs w:val="24"/>
        </w:rPr>
        <w:t xml:space="preserve"> </w:t>
      </w:r>
      <w:r w:rsidR="00C55EF7" w:rsidRPr="00CD5F9B">
        <w:rPr>
          <w:rFonts w:cstheme="minorHAnsi"/>
          <w:sz w:val="24"/>
          <w:szCs w:val="24"/>
        </w:rPr>
        <w:t>0,5%</w:t>
      </w:r>
      <w:r w:rsidR="0064133C" w:rsidRPr="00CD5F9B">
        <w:rPr>
          <w:rFonts w:cstheme="minorHAnsi"/>
          <w:sz w:val="24"/>
          <w:szCs w:val="24"/>
        </w:rPr>
        <w:t xml:space="preserve">, </w:t>
      </w:r>
      <w:proofErr w:type="spellStart"/>
      <w:r w:rsidR="00F32A3D" w:rsidRPr="00CD5F9B">
        <w:rPr>
          <w:rFonts w:cstheme="minorHAnsi"/>
          <w:sz w:val="24"/>
          <w:szCs w:val="24"/>
        </w:rPr>
        <w:t>clorexidina</w:t>
      </w:r>
      <w:proofErr w:type="spellEnd"/>
      <w:r w:rsidR="00F32A3D" w:rsidRPr="00CD5F9B">
        <w:rPr>
          <w:rFonts w:cstheme="minorHAnsi"/>
          <w:sz w:val="24"/>
          <w:szCs w:val="24"/>
        </w:rPr>
        <w:t xml:space="preserve"> aquosa a 2%</w:t>
      </w:r>
      <w:r w:rsidR="00CD5F9B">
        <w:rPr>
          <w:rFonts w:cstheme="minorHAnsi"/>
          <w:sz w:val="24"/>
          <w:szCs w:val="24"/>
        </w:rPr>
        <w:t>;</w:t>
      </w:r>
    </w:p>
    <w:p w14:paraId="187314EE" w14:textId="3C627B41" w:rsidR="00A7720F" w:rsidRPr="00CD5F9B" w:rsidRDefault="00A7720F" w:rsidP="00CD5F9B">
      <w:pPr>
        <w:pStyle w:val="PargrafodaLista"/>
        <w:numPr>
          <w:ilvl w:val="0"/>
          <w:numId w:val="13"/>
        </w:numPr>
        <w:spacing w:after="0" w:line="240" w:lineRule="auto"/>
        <w:ind w:left="680" w:hanging="357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Coberturas (POP CCIH)</w:t>
      </w:r>
      <w:r w:rsidR="00CD5F9B">
        <w:rPr>
          <w:rFonts w:cstheme="minorHAnsi"/>
          <w:sz w:val="24"/>
          <w:szCs w:val="24"/>
        </w:rPr>
        <w:t>;</w:t>
      </w:r>
    </w:p>
    <w:p w14:paraId="50F14BF3" w14:textId="2A7713AC" w:rsidR="00B82361" w:rsidRPr="00CD5F9B" w:rsidRDefault="00A644D0" w:rsidP="00CD5F9B">
      <w:pPr>
        <w:pStyle w:val="PargrafodaLista"/>
        <w:numPr>
          <w:ilvl w:val="0"/>
          <w:numId w:val="13"/>
        </w:numPr>
        <w:spacing w:after="0" w:line="240" w:lineRule="auto"/>
        <w:ind w:left="680" w:hanging="357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Transferidor</w:t>
      </w:r>
      <w:r w:rsidR="00CD5F9B">
        <w:rPr>
          <w:rFonts w:cstheme="minorHAnsi"/>
          <w:sz w:val="24"/>
          <w:szCs w:val="24"/>
        </w:rPr>
        <w:t>;</w:t>
      </w:r>
    </w:p>
    <w:p w14:paraId="2405B152" w14:textId="4A24CBAA" w:rsidR="00A168DC" w:rsidRPr="00CD5F9B" w:rsidRDefault="00A168DC" w:rsidP="00CD5F9B">
      <w:pPr>
        <w:pStyle w:val="PargrafodaLista"/>
        <w:numPr>
          <w:ilvl w:val="0"/>
          <w:numId w:val="13"/>
        </w:numPr>
        <w:spacing w:after="0" w:line="240" w:lineRule="auto"/>
        <w:ind w:left="680" w:hanging="357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Tesoura</w:t>
      </w:r>
      <w:r w:rsidR="00CD5F9B">
        <w:rPr>
          <w:rFonts w:cstheme="minorHAnsi"/>
          <w:sz w:val="24"/>
          <w:szCs w:val="24"/>
        </w:rPr>
        <w:t>;</w:t>
      </w:r>
    </w:p>
    <w:p w14:paraId="1F524F32" w14:textId="6C68132E" w:rsidR="00B82361" w:rsidRPr="00CD5F9B" w:rsidRDefault="00DC0B43" w:rsidP="00CD5F9B">
      <w:pPr>
        <w:pStyle w:val="PargrafodaLista"/>
        <w:numPr>
          <w:ilvl w:val="0"/>
          <w:numId w:val="13"/>
        </w:numPr>
        <w:spacing w:after="0" w:line="240" w:lineRule="auto"/>
        <w:ind w:left="680" w:hanging="357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Compressa</w:t>
      </w:r>
      <w:r w:rsidR="00CF5CCB" w:rsidRPr="00CD5F9B">
        <w:rPr>
          <w:rFonts w:cstheme="minorHAnsi"/>
          <w:sz w:val="24"/>
          <w:szCs w:val="24"/>
        </w:rPr>
        <w:t>, se necessário;</w:t>
      </w:r>
    </w:p>
    <w:p w14:paraId="4FD903B3" w14:textId="63C900E7" w:rsidR="00B82361" w:rsidRPr="00CD5F9B" w:rsidRDefault="00DC0B43" w:rsidP="00CD5F9B">
      <w:pPr>
        <w:pStyle w:val="PargrafodaLista"/>
        <w:numPr>
          <w:ilvl w:val="0"/>
          <w:numId w:val="13"/>
        </w:numPr>
        <w:spacing w:after="0" w:line="240" w:lineRule="auto"/>
        <w:ind w:left="680" w:hanging="357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Atadura de crepom (5cm, 10cm, 20cm)</w:t>
      </w:r>
      <w:r w:rsidR="00CF5CCB" w:rsidRPr="00CD5F9B">
        <w:rPr>
          <w:rFonts w:cstheme="minorHAnsi"/>
          <w:sz w:val="24"/>
          <w:szCs w:val="24"/>
        </w:rPr>
        <w:t>, se necessário;</w:t>
      </w:r>
    </w:p>
    <w:p w14:paraId="02A5EC6A" w14:textId="31347908" w:rsidR="00A644D0" w:rsidRPr="00CD5F9B" w:rsidRDefault="00E57AD0" w:rsidP="00CD5F9B">
      <w:pPr>
        <w:pStyle w:val="PargrafodaLista"/>
        <w:numPr>
          <w:ilvl w:val="0"/>
          <w:numId w:val="13"/>
        </w:numPr>
        <w:spacing w:after="0" w:line="240" w:lineRule="auto"/>
        <w:ind w:left="680" w:hanging="357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Mesa de </w:t>
      </w:r>
      <w:proofErr w:type="spellStart"/>
      <w:r w:rsidRPr="00CD5F9B">
        <w:rPr>
          <w:rFonts w:cstheme="minorHAnsi"/>
          <w:sz w:val="24"/>
          <w:szCs w:val="24"/>
        </w:rPr>
        <w:t>Mayo</w:t>
      </w:r>
      <w:proofErr w:type="spellEnd"/>
      <w:r w:rsidRPr="00CD5F9B">
        <w:rPr>
          <w:rFonts w:cstheme="minorHAnsi"/>
          <w:sz w:val="24"/>
          <w:szCs w:val="24"/>
        </w:rPr>
        <w:t xml:space="preserve"> ou mesa auxiliar</w:t>
      </w:r>
      <w:r w:rsidR="00CF5CCB" w:rsidRPr="00CD5F9B">
        <w:rPr>
          <w:rFonts w:cstheme="minorHAnsi"/>
          <w:sz w:val="24"/>
          <w:szCs w:val="24"/>
        </w:rPr>
        <w:t>.</w:t>
      </w:r>
    </w:p>
    <w:p w14:paraId="2D378057" w14:textId="77777777" w:rsidR="00E57AD0" w:rsidRPr="00CD5F9B" w:rsidRDefault="00E57AD0" w:rsidP="00CD5F9B">
      <w:pPr>
        <w:spacing w:before="120" w:after="120" w:line="240" w:lineRule="auto"/>
        <w:ind w:left="737"/>
        <w:jc w:val="both"/>
        <w:rPr>
          <w:rFonts w:cstheme="minorHAnsi"/>
          <w:sz w:val="24"/>
          <w:szCs w:val="24"/>
        </w:rPr>
      </w:pPr>
    </w:p>
    <w:p w14:paraId="673FECAE" w14:textId="52493139" w:rsidR="008D52C3" w:rsidRPr="00CD5F9B" w:rsidRDefault="008D52C3" w:rsidP="00CD5F9B">
      <w:pPr>
        <w:pStyle w:val="Ttulo1"/>
        <w:jc w:val="both"/>
        <w:rPr>
          <w:szCs w:val="24"/>
        </w:rPr>
      </w:pPr>
      <w:r w:rsidRPr="00CD5F9B">
        <w:rPr>
          <w:szCs w:val="24"/>
        </w:rPr>
        <w:t>DESCRIÇÃO DOS PROCEDIMENTOS</w:t>
      </w:r>
    </w:p>
    <w:p w14:paraId="0A544873" w14:textId="00A4EA97" w:rsidR="00F32A3D" w:rsidRPr="00CD5F9B" w:rsidRDefault="00F32A3D" w:rsidP="00CD5F9B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9658C8C" w14:textId="77777777" w:rsidR="00763895" w:rsidRPr="00CD5F9B" w:rsidRDefault="00F32A3D" w:rsidP="00CD5F9B">
      <w:pPr>
        <w:spacing w:before="120" w:after="120" w:line="240" w:lineRule="auto"/>
        <w:ind w:left="567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b/>
          <w:bCs/>
          <w:sz w:val="24"/>
          <w:szCs w:val="24"/>
        </w:rPr>
        <w:t>A - Passo a passo para realização da técnica.</w:t>
      </w:r>
    </w:p>
    <w:p w14:paraId="5FF48FF4" w14:textId="77777777" w:rsidR="00763895" w:rsidRPr="00CD5F9B" w:rsidRDefault="00F32A3D" w:rsidP="00CD5F9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sz w:val="24"/>
          <w:szCs w:val="24"/>
        </w:rPr>
        <w:t>Realizar a identificação da paciente a ser atendida, chamá-la pelo nome completo (identificação segura);</w:t>
      </w:r>
    </w:p>
    <w:p w14:paraId="485F9698" w14:textId="77777777" w:rsidR="00763895" w:rsidRPr="00CD5F9B" w:rsidRDefault="00F32A3D" w:rsidP="00CD5F9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Encaminhar a paciente para </w:t>
      </w:r>
      <w:r w:rsidR="001F6A4E" w:rsidRPr="00CD5F9B">
        <w:rPr>
          <w:rFonts w:cstheme="minorHAnsi"/>
          <w:sz w:val="24"/>
          <w:szCs w:val="24"/>
        </w:rPr>
        <w:t>a sala de procedimentos</w:t>
      </w:r>
      <w:r w:rsidRPr="00CD5F9B">
        <w:rPr>
          <w:rFonts w:cstheme="minorHAnsi"/>
          <w:sz w:val="24"/>
          <w:szCs w:val="24"/>
        </w:rPr>
        <w:t>;</w:t>
      </w:r>
    </w:p>
    <w:p w14:paraId="6B40C94D" w14:textId="77777777" w:rsidR="00763895" w:rsidRPr="00CD5F9B" w:rsidRDefault="000B56EC" w:rsidP="00CD5F9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sz w:val="24"/>
          <w:szCs w:val="24"/>
        </w:rPr>
        <w:lastRenderedPageBreak/>
        <w:t>Explicar a paciente sobre o procedimento que será realizado;</w:t>
      </w:r>
    </w:p>
    <w:p w14:paraId="3143CD7C" w14:textId="77777777" w:rsidR="00763895" w:rsidRPr="00CD5F9B" w:rsidRDefault="00F32A3D" w:rsidP="00CD5F9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sz w:val="24"/>
          <w:szCs w:val="24"/>
        </w:rPr>
        <w:t>Realizar a higienização das mãos;</w:t>
      </w:r>
    </w:p>
    <w:p w14:paraId="37E1C13F" w14:textId="77777777" w:rsidR="00763895" w:rsidRPr="00CD5F9B" w:rsidRDefault="00F32A3D" w:rsidP="00CD5F9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sz w:val="24"/>
          <w:szCs w:val="24"/>
        </w:rPr>
        <w:t>Forrar a maca fixa com lençol descartável;</w:t>
      </w:r>
    </w:p>
    <w:p w14:paraId="68454B84" w14:textId="77777777" w:rsidR="00763895" w:rsidRPr="00CD5F9B" w:rsidRDefault="00F32A3D" w:rsidP="00CD5F9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sz w:val="24"/>
          <w:szCs w:val="24"/>
        </w:rPr>
        <w:t>Orientar paciente a retirar a blusa, sutiã ou outra veste que cubra as mamas e axilas.</w:t>
      </w:r>
    </w:p>
    <w:p w14:paraId="52CAD3EE" w14:textId="77777777" w:rsidR="00763895" w:rsidRPr="00CD5F9B" w:rsidRDefault="00F32A3D" w:rsidP="00CD5F9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sz w:val="24"/>
          <w:szCs w:val="24"/>
        </w:rPr>
        <w:t>Preparar a paciente para o procedimento, auxiliando-a a posiciona</w:t>
      </w:r>
      <w:r w:rsidR="00FD47F7" w:rsidRPr="00CD5F9B">
        <w:rPr>
          <w:rFonts w:cstheme="minorHAnsi"/>
          <w:sz w:val="24"/>
          <w:szCs w:val="24"/>
        </w:rPr>
        <w:t>r-se adequadamente na maca fixa;</w:t>
      </w:r>
    </w:p>
    <w:p w14:paraId="346F189D" w14:textId="77777777" w:rsidR="00763895" w:rsidRPr="00CD5F9B" w:rsidRDefault="00C55EF7" w:rsidP="00CD5F9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sz w:val="24"/>
          <w:szCs w:val="24"/>
        </w:rPr>
        <w:t>Cobrir a paciente com lençol móvel; deixá-</w:t>
      </w:r>
      <w:r w:rsidR="00E66321" w:rsidRPr="00CD5F9B">
        <w:rPr>
          <w:rFonts w:cstheme="minorHAnsi"/>
          <w:sz w:val="24"/>
          <w:szCs w:val="24"/>
        </w:rPr>
        <w:t>la confortável</w:t>
      </w:r>
      <w:r w:rsidRPr="00CD5F9B">
        <w:rPr>
          <w:rFonts w:cstheme="minorHAnsi"/>
          <w:sz w:val="24"/>
          <w:szCs w:val="24"/>
        </w:rPr>
        <w:t xml:space="preserve">;  </w:t>
      </w:r>
    </w:p>
    <w:p w14:paraId="79CE8611" w14:textId="77777777" w:rsidR="00763895" w:rsidRPr="00CD5F9B" w:rsidRDefault="00366E1E" w:rsidP="00CD5F9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Dispor os materiais e insumos necessários sobre a mesa de </w:t>
      </w:r>
      <w:proofErr w:type="spellStart"/>
      <w:r w:rsidRPr="00CD5F9B">
        <w:rPr>
          <w:rFonts w:cstheme="minorHAnsi"/>
          <w:sz w:val="24"/>
          <w:szCs w:val="24"/>
        </w:rPr>
        <w:t>Mayo</w:t>
      </w:r>
      <w:proofErr w:type="spellEnd"/>
      <w:r w:rsidRPr="00CD5F9B">
        <w:rPr>
          <w:rFonts w:cstheme="minorHAnsi"/>
          <w:sz w:val="24"/>
          <w:szCs w:val="24"/>
        </w:rPr>
        <w:t xml:space="preserve"> ou mesa auxilia;</w:t>
      </w:r>
    </w:p>
    <w:p w14:paraId="6ACABBB5" w14:textId="77777777" w:rsidR="00763895" w:rsidRPr="00CD5F9B" w:rsidRDefault="00A04913" w:rsidP="00CD5F9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sz w:val="24"/>
          <w:szCs w:val="24"/>
        </w:rPr>
        <w:t>Calçar luvas de procedimentos</w:t>
      </w:r>
      <w:r w:rsidR="008D28F1" w:rsidRPr="00CD5F9B">
        <w:rPr>
          <w:rFonts w:cstheme="minorHAnsi"/>
          <w:sz w:val="24"/>
          <w:szCs w:val="24"/>
        </w:rPr>
        <w:t>;</w:t>
      </w:r>
    </w:p>
    <w:p w14:paraId="22947B07" w14:textId="77777777" w:rsidR="00763895" w:rsidRPr="00CD5F9B" w:rsidRDefault="00A04913" w:rsidP="00CD5F9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sz w:val="24"/>
          <w:szCs w:val="24"/>
        </w:rPr>
        <w:t>Retirar o curativo anterior</w:t>
      </w:r>
      <w:r w:rsidR="007B6314" w:rsidRPr="00CD5F9B">
        <w:rPr>
          <w:rFonts w:cstheme="minorHAnsi"/>
          <w:sz w:val="24"/>
          <w:szCs w:val="24"/>
        </w:rPr>
        <w:t xml:space="preserve"> tracionando a pele do </w:t>
      </w:r>
      <w:r w:rsidR="00A168DC" w:rsidRPr="00CD5F9B">
        <w:rPr>
          <w:rFonts w:cstheme="minorHAnsi"/>
          <w:sz w:val="24"/>
          <w:szCs w:val="24"/>
        </w:rPr>
        <w:t>paciente utilizando</w:t>
      </w:r>
      <w:r w:rsidRPr="00CD5F9B">
        <w:rPr>
          <w:rFonts w:cstheme="minorHAnsi"/>
          <w:sz w:val="24"/>
          <w:szCs w:val="24"/>
        </w:rPr>
        <w:t xml:space="preserve"> solução fisiológica, se houver aderência; </w:t>
      </w:r>
    </w:p>
    <w:p w14:paraId="7A15131B" w14:textId="77777777" w:rsidR="00763895" w:rsidRPr="00CD5F9B" w:rsidRDefault="00A04913" w:rsidP="00CD5F9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Desprezar o curativo retirado no saco de lixo; </w:t>
      </w:r>
    </w:p>
    <w:p w14:paraId="7726126A" w14:textId="77777777" w:rsidR="00763895" w:rsidRPr="00CD5F9B" w:rsidRDefault="007B6314" w:rsidP="00CD5F9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sz w:val="24"/>
          <w:szCs w:val="24"/>
        </w:rPr>
        <w:t>Retirar luvas de procedimento;</w:t>
      </w:r>
    </w:p>
    <w:p w14:paraId="5591BFC8" w14:textId="77777777" w:rsidR="00763895" w:rsidRPr="00CD5F9B" w:rsidRDefault="007B6314" w:rsidP="00CD5F9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sz w:val="24"/>
          <w:szCs w:val="24"/>
        </w:rPr>
        <w:t>Realizar fricção das mãos com preparação alcoólica a 70%;</w:t>
      </w:r>
    </w:p>
    <w:p w14:paraId="383034F2" w14:textId="77777777" w:rsidR="00763895" w:rsidRPr="00CD5F9B" w:rsidRDefault="007B6314" w:rsidP="00CD5F9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Abrir o material estéril com técnica asséptica e abrir o material </w:t>
      </w:r>
      <w:r w:rsidR="00366E1E" w:rsidRPr="00CD5F9B">
        <w:rPr>
          <w:rFonts w:cstheme="minorHAnsi"/>
          <w:sz w:val="24"/>
          <w:szCs w:val="24"/>
        </w:rPr>
        <w:t>estéril sobre o campo de curativo;</w:t>
      </w:r>
    </w:p>
    <w:p w14:paraId="06A14C1F" w14:textId="77777777" w:rsidR="00763895" w:rsidRPr="00CD5F9B" w:rsidRDefault="00A04913" w:rsidP="00CD5F9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sz w:val="24"/>
          <w:szCs w:val="24"/>
        </w:rPr>
        <w:t>Inspecionar cuidadosamente a ferida e o tecido adjacente</w:t>
      </w:r>
      <w:r w:rsidR="00543F63" w:rsidRPr="00CD5F9B">
        <w:rPr>
          <w:rFonts w:cstheme="minorHAnsi"/>
          <w:sz w:val="24"/>
          <w:szCs w:val="24"/>
        </w:rPr>
        <w:t xml:space="preserve"> </w:t>
      </w:r>
      <w:r w:rsidR="003C3E2E" w:rsidRPr="00CD5F9B">
        <w:rPr>
          <w:rFonts w:cstheme="minorHAnsi"/>
          <w:sz w:val="24"/>
          <w:szCs w:val="24"/>
        </w:rPr>
        <w:t>(quanto</w:t>
      </w:r>
      <w:r w:rsidR="00543F63" w:rsidRPr="00CD5F9B">
        <w:rPr>
          <w:rFonts w:cstheme="minorHAnsi"/>
          <w:sz w:val="24"/>
          <w:szCs w:val="24"/>
        </w:rPr>
        <w:t xml:space="preserve"> à hiperemia, exsudato, edema, bordas e sutura); </w:t>
      </w:r>
    </w:p>
    <w:p w14:paraId="4F24652F" w14:textId="77777777" w:rsidR="00763895" w:rsidRPr="00CD5F9B" w:rsidRDefault="00366E1E" w:rsidP="00CD5F9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sz w:val="24"/>
          <w:szCs w:val="24"/>
        </w:rPr>
        <w:t>Calçar luvas estéreis;</w:t>
      </w:r>
    </w:p>
    <w:p w14:paraId="73F7ABCD" w14:textId="77777777" w:rsidR="00763895" w:rsidRPr="00CD5F9B" w:rsidRDefault="00A04913" w:rsidP="00CD5F9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Fazer dobradura da gaze com o auxílio das </w:t>
      </w:r>
      <w:r w:rsidR="00A168DC" w:rsidRPr="00CD5F9B">
        <w:rPr>
          <w:rFonts w:cstheme="minorHAnsi"/>
          <w:sz w:val="24"/>
          <w:szCs w:val="24"/>
        </w:rPr>
        <w:t>pinças anatômicas</w:t>
      </w:r>
      <w:r w:rsidR="00AF6B47" w:rsidRPr="00CD5F9B">
        <w:rPr>
          <w:rFonts w:cstheme="minorHAnsi"/>
          <w:sz w:val="24"/>
          <w:szCs w:val="24"/>
        </w:rPr>
        <w:t xml:space="preserve"> (dissecção e dente de rato)</w:t>
      </w:r>
      <w:r w:rsidRPr="00CD5F9B">
        <w:rPr>
          <w:rFonts w:cstheme="minorHAnsi"/>
          <w:sz w:val="24"/>
          <w:szCs w:val="24"/>
        </w:rPr>
        <w:t xml:space="preserve"> e </w:t>
      </w:r>
      <w:r w:rsidR="008D28F1" w:rsidRPr="00CD5F9B">
        <w:rPr>
          <w:rFonts w:cstheme="minorHAnsi"/>
          <w:sz w:val="24"/>
          <w:szCs w:val="24"/>
        </w:rPr>
        <w:t>umedecê-las</w:t>
      </w:r>
      <w:r w:rsidRPr="00CD5F9B">
        <w:rPr>
          <w:rFonts w:cstheme="minorHAnsi"/>
          <w:sz w:val="24"/>
          <w:szCs w:val="24"/>
        </w:rPr>
        <w:t xml:space="preserve"> com solução fisiológica; </w:t>
      </w:r>
      <w:r w:rsidR="003C3E2E" w:rsidRPr="00CD5F9B">
        <w:rPr>
          <w:rFonts w:cstheme="minorHAnsi"/>
          <w:sz w:val="24"/>
          <w:szCs w:val="24"/>
        </w:rPr>
        <w:t>se</w:t>
      </w:r>
      <w:r w:rsidRPr="00CD5F9B">
        <w:rPr>
          <w:rFonts w:cstheme="minorHAnsi"/>
          <w:sz w:val="24"/>
          <w:szCs w:val="24"/>
        </w:rPr>
        <w:t xml:space="preserve"> for uma ferida limpa, limpá-la com movimento de dentro para fora, quando for infectada, de fora para dentro; </w:t>
      </w:r>
    </w:p>
    <w:p w14:paraId="2D439EAA" w14:textId="40CC2D6E" w:rsidR="009839FB" w:rsidRPr="00CD5F9B" w:rsidRDefault="00A04913" w:rsidP="00CD5F9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sz w:val="24"/>
          <w:szCs w:val="24"/>
        </w:rPr>
        <w:t>Aplicar a solução e/ou cobertura indicada, de acordo com a tipologia da ferida</w:t>
      </w:r>
      <w:r w:rsidR="000A4D79" w:rsidRPr="00CD5F9B">
        <w:rPr>
          <w:rFonts w:cstheme="minorHAnsi"/>
          <w:sz w:val="24"/>
          <w:szCs w:val="24"/>
        </w:rPr>
        <w:t xml:space="preserve"> </w:t>
      </w:r>
    </w:p>
    <w:p w14:paraId="155C67BA" w14:textId="52DC8AF0" w:rsidR="008D28F1" w:rsidRPr="00CD5F9B" w:rsidRDefault="009839FB" w:rsidP="00CD5F9B">
      <w:pPr>
        <w:pStyle w:val="PargrafodaLista"/>
        <w:spacing w:before="120" w:after="120" w:line="240" w:lineRule="auto"/>
        <w:ind w:left="714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     I</w:t>
      </w:r>
      <w:r w:rsidR="000A4D79" w:rsidRPr="00CD5F9B">
        <w:rPr>
          <w:rFonts w:cstheme="minorHAnsi"/>
          <w:sz w:val="24"/>
          <w:szCs w:val="24"/>
        </w:rPr>
        <w:t>ncisão cirúrgica limpa e sec</w:t>
      </w:r>
      <w:r w:rsidRPr="00CD5F9B">
        <w:rPr>
          <w:rFonts w:cstheme="minorHAnsi"/>
          <w:sz w:val="24"/>
          <w:szCs w:val="24"/>
        </w:rPr>
        <w:t>a</w:t>
      </w:r>
      <w:r w:rsidR="000A4D79" w:rsidRPr="00CD5F9B">
        <w:rPr>
          <w:rFonts w:cstheme="minorHAnsi"/>
          <w:sz w:val="24"/>
          <w:szCs w:val="24"/>
        </w:rPr>
        <w:t>:</w:t>
      </w:r>
    </w:p>
    <w:p w14:paraId="704A5984" w14:textId="7EF92C52" w:rsidR="003C3E2E" w:rsidRPr="00CD5F9B" w:rsidRDefault="003C3E2E" w:rsidP="00CD5F9B">
      <w:pPr>
        <w:pStyle w:val="PargrafodaLista"/>
        <w:numPr>
          <w:ilvl w:val="0"/>
          <w:numId w:val="2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Realizar limpeza com soro fisiológico 0,9% iniciando pela incisão cirúrgica, em único sentido</w:t>
      </w:r>
      <w:r w:rsidR="00366E1E" w:rsidRPr="00CD5F9B">
        <w:rPr>
          <w:rFonts w:cstheme="minorHAnsi"/>
          <w:sz w:val="24"/>
          <w:szCs w:val="24"/>
        </w:rPr>
        <w:t xml:space="preserve"> (fricção com gaze em rolamento</w:t>
      </w:r>
      <w:r w:rsidR="009839FB" w:rsidRPr="00CD5F9B">
        <w:rPr>
          <w:rFonts w:cstheme="minorHAnsi"/>
          <w:sz w:val="24"/>
          <w:szCs w:val="24"/>
        </w:rPr>
        <w:t>);</w:t>
      </w:r>
    </w:p>
    <w:p w14:paraId="162B5095" w14:textId="2FF492EE" w:rsidR="003C3E2E" w:rsidRPr="00CD5F9B" w:rsidRDefault="003C3E2E" w:rsidP="00CD5F9B">
      <w:pPr>
        <w:pStyle w:val="PargrafodaLista"/>
        <w:numPr>
          <w:ilvl w:val="0"/>
          <w:numId w:val="2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Repetir a limpeza até as gazes estarem limpas e ampliar a área de limpeza, no sentido do centro para as bordas; </w:t>
      </w:r>
      <w:r w:rsidR="000A4D79" w:rsidRPr="00CD5F9B">
        <w:rPr>
          <w:rFonts w:cstheme="minorHAnsi"/>
          <w:sz w:val="24"/>
          <w:szCs w:val="24"/>
        </w:rPr>
        <w:t>s</w:t>
      </w:r>
      <w:r w:rsidRPr="00CD5F9B">
        <w:rPr>
          <w:rFonts w:cstheme="minorHAnsi"/>
          <w:sz w:val="24"/>
          <w:szCs w:val="24"/>
        </w:rPr>
        <w:t xml:space="preserve">ecar no mesmo sentido que foi realizada a limpeza; </w:t>
      </w:r>
    </w:p>
    <w:p w14:paraId="68A1B912" w14:textId="3866D8DB" w:rsidR="000A4D79" w:rsidRPr="00CD5F9B" w:rsidRDefault="000A4D79" w:rsidP="00CD5F9B">
      <w:pPr>
        <w:pStyle w:val="PargrafodaLista"/>
        <w:numPr>
          <w:ilvl w:val="0"/>
          <w:numId w:val="2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Aplicar solução de </w:t>
      </w:r>
      <w:proofErr w:type="spellStart"/>
      <w:r w:rsidRPr="00CD5F9B">
        <w:rPr>
          <w:rFonts w:cstheme="minorHAnsi"/>
          <w:sz w:val="24"/>
          <w:szCs w:val="24"/>
        </w:rPr>
        <w:t>clorexidina</w:t>
      </w:r>
      <w:proofErr w:type="spellEnd"/>
      <w:r w:rsidRPr="00CD5F9B">
        <w:rPr>
          <w:rFonts w:cstheme="minorHAnsi"/>
          <w:sz w:val="24"/>
          <w:szCs w:val="24"/>
        </w:rPr>
        <w:t xml:space="preserve"> alcoólica 0,5% no mesmo sentido que foi realizada a limpeza;</w:t>
      </w:r>
    </w:p>
    <w:p w14:paraId="57BF68FA" w14:textId="77777777" w:rsidR="003C3E2E" w:rsidRPr="00CD5F9B" w:rsidRDefault="003C3E2E" w:rsidP="00CD5F9B">
      <w:pPr>
        <w:pStyle w:val="PargrafodaLista"/>
        <w:numPr>
          <w:ilvl w:val="0"/>
          <w:numId w:val="2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Dobrar as gazes ao meio e cobrir a incisão cirúrgica; </w:t>
      </w:r>
    </w:p>
    <w:p w14:paraId="2189DB90" w14:textId="25655622" w:rsidR="006C7854" w:rsidRPr="00CD5F9B" w:rsidRDefault="003C3E2E" w:rsidP="00CD5F9B">
      <w:pPr>
        <w:pStyle w:val="PargrafodaLista"/>
        <w:numPr>
          <w:ilvl w:val="0"/>
          <w:numId w:val="2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Fixar as gazes com fita </w:t>
      </w:r>
      <w:proofErr w:type="spellStart"/>
      <w:r w:rsidRPr="00CD5F9B">
        <w:rPr>
          <w:rFonts w:cstheme="minorHAnsi"/>
          <w:sz w:val="24"/>
          <w:szCs w:val="24"/>
        </w:rPr>
        <w:t>microporosa</w:t>
      </w:r>
      <w:proofErr w:type="spellEnd"/>
      <w:r w:rsidRPr="00CD5F9B">
        <w:rPr>
          <w:rFonts w:cstheme="minorHAnsi"/>
          <w:sz w:val="24"/>
          <w:szCs w:val="24"/>
        </w:rPr>
        <w:t xml:space="preserve"> </w:t>
      </w:r>
      <w:proofErr w:type="spellStart"/>
      <w:r w:rsidRPr="00CD5F9B">
        <w:rPr>
          <w:rFonts w:cstheme="minorHAnsi"/>
          <w:sz w:val="24"/>
          <w:szCs w:val="24"/>
        </w:rPr>
        <w:t>hipoarlegênica</w:t>
      </w:r>
      <w:proofErr w:type="spellEnd"/>
      <w:r w:rsidR="000A4D79" w:rsidRPr="00CD5F9B">
        <w:rPr>
          <w:rFonts w:cstheme="minorHAnsi"/>
          <w:sz w:val="24"/>
          <w:szCs w:val="24"/>
        </w:rPr>
        <w:t>.</w:t>
      </w:r>
    </w:p>
    <w:p w14:paraId="3BA6143E" w14:textId="77777777" w:rsidR="006C7854" w:rsidRPr="00CD5F9B" w:rsidRDefault="006C7854" w:rsidP="00CD5F9B">
      <w:pPr>
        <w:pStyle w:val="PargrafodaLista"/>
        <w:spacing w:before="120" w:after="120" w:line="240" w:lineRule="auto"/>
        <w:ind w:left="1935"/>
        <w:jc w:val="both"/>
        <w:rPr>
          <w:rFonts w:cstheme="minorHAnsi"/>
          <w:sz w:val="24"/>
          <w:szCs w:val="24"/>
        </w:rPr>
      </w:pPr>
    </w:p>
    <w:p w14:paraId="6812AEA3" w14:textId="7D6768BA" w:rsidR="006C7854" w:rsidRPr="00CD5F9B" w:rsidRDefault="006C7854" w:rsidP="00CD5F9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                  Incisão cirúrgica com infecção:</w:t>
      </w:r>
      <w:r w:rsidR="00E3242F" w:rsidRPr="00CD5F9B">
        <w:rPr>
          <w:rFonts w:cstheme="minorHAnsi"/>
          <w:sz w:val="24"/>
          <w:szCs w:val="24"/>
        </w:rPr>
        <w:t xml:space="preserve"> </w:t>
      </w:r>
    </w:p>
    <w:p w14:paraId="2EBDCE36" w14:textId="77777777" w:rsidR="00E3242F" w:rsidRPr="00CD5F9B" w:rsidRDefault="00E3242F" w:rsidP="00CD5F9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51B99215" w14:textId="70CE2066" w:rsidR="006C7854" w:rsidRPr="00CD5F9B" w:rsidRDefault="006C7854" w:rsidP="00CD5F9B">
      <w:pPr>
        <w:pStyle w:val="PargrafodaLista"/>
        <w:numPr>
          <w:ilvl w:val="0"/>
          <w:numId w:val="2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Realizar limpeza com soro fisiológico 0,9%, primeiramente a pele circundante e após, a ferida;</w:t>
      </w:r>
    </w:p>
    <w:p w14:paraId="349C328D" w14:textId="77777777" w:rsidR="006C7854" w:rsidRPr="00CD5F9B" w:rsidRDefault="006C7854" w:rsidP="00CD5F9B">
      <w:pPr>
        <w:pStyle w:val="PargrafodaLista"/>
        <w:numPr>
          <w:ilvl w:val="0"/>
          <w:numId w:val="2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lastRenderedPageBreak/>
        <w:t xml:space="preserve">Lavar a ferida com soro fisiológico morno em forma de jato utilizando a seringa 20ml com agulha 40x12; </w:t>
      </w:r>
    </w:p>
    <w:p w14:paraId="56E91244" w14:textId="3D19C1AB" w:rsidR="006C7854" w:rsidRPr="00CD5F9B" w:rsidRDefault="006C7854" w:rsidP="00CD5F9B">
      <w:pPr>
        <w:pStyle w:val="PargrafodaLista"/>
        <w:numPr>
          <w:ilvl w:val="0"/>
          <w:numId w:val="2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 Utilizar </w:t>
      </w:r>
      <w:proofErr w:type="spellStart"/>
      <w:r w:rsidRPr="00CD5F9B">
        <w:rPr>
          <w:rFonts w:cstheme="minorHAnsi"/>
          <w:sz w:val="24"/>
          <w:szCs w:val="24"/>
        </w:rPr>
        <w:t>torundas</w:t>
      </w:r>
      <w:proofErr w:type="spellEnd"/>
      <w:r w:rsidRPr="00CD5F9B">
        <w:rPr>
          <w:rFonts w:cstheme="minorHAnsi"/>
          <w:sz w:val="24"/>
          <w:szCs w:val="24"/>
        </w:rPr>
        <w:t xml:space="preserve"> apenas para limpeza da pele circundante; </w:t>
      </w:r>
    </w:p>
    <w:p w14:paraId="2027A25A" w14:textId="5142E2AA" w:rsidR="00E3242F" w:rsidRPr="00CD5F9B" w:rsidRDefault="00E3242F" w:rsidP="00CD5F9B">
      <w:pPr>
        <w:pStyle w:val="PargrafodaLista"/>
        <w:numPr>
          <w:ilvl w:val="0"/>
          <w:numId w:val="2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Secar a pele circundante a ferida; fazer cobertura primária com gazes umidificadas e a </w:t>
      </w:r>
      <w:proofErr w:type="gramStart"/>
      <w:r w:rsidRPr="00CD5F9B">
        <w:rPr>
          <w:rFonts w:cstheme="minorHAnsi"/>
          <w:sz w:val="24"/>
          <w:szCs w:val="24"/>
        </w:rPr>
        <w:t>secundária  com</w:t>
      </w:r>
      <w:proofErr w:type="gramEnd"/>
      <w:r w:rsidRPr="00CD5F9B">
        <w:rPr>
          <w:rFonts w:cstheme="minorHAnsi"/>
          <w:sz w:val="24"/>
          <w:szCs w:val="24"/>
        </w:rPr>
        <w:t xml:space="preserve"> gazes seca, fixar com </w:t>
      </w:r>
      <w:proofErr w:type="spellStart"/>
      <w:r w:rsidRPr="00CD5F9B">
        <w:rPr>
          <w:rFonts w:cstheme="minorHAnsi"/>
          <w:sz w:val="24"/>
          <w:szCs w:val="24"/>
        </w:rPr>
        <w:t>micropore</w:t>
      </w:r>
      <w:proofErr w:type="spellEnd"/>
      <w:r w:rsidRPr="00CD5F9B">
        <w:rPr>
          <w:rFonts w:cstheme="minorHAnsi"/>
          <w:sz w:val="24"/>
          <w:szCs w:val="24"/>
        </w:rPr>
        <w:t xml:space="preserve"> e</w:t>
      </w:r>
    </w:p>
    <w:p w14:paraId="2936692F" w14:textId="77777777" w:rsidR="00763895" w:rsidRPr="00CD5F9B" w:rsidRDefault="00E3242F" w:rsidP="00CD5F9B">
      <w:pPr>
        <w:pStyle w:val="PargrafodaLista"/>
        <w:numPr>
          <w:ilvl w:val="0"/>
          <w:numId w:val="2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Encaminhar paciente para o ambulatório de pequenas cirurgias.</w:t>
      </w:r>
    </w:p>
    <w:p w14:paraId="702F1253" w14:textId="057D0BB2" w:rsidR="00BB4367" w:rsidRPr="00CD5F9B" w:rsidRDefault="00A644D0" w:rsidP="00CD5F9B">
      <w:pPr>
        <w:pStyle w:val="PargrafodaLista"/>
        <w:numPr>
          <w:ilvl w:val="0"/>
          <w:numId w:val="2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Ao término do curativo</w:t>
      </w:r>
      <w:r w:rsidR="005C3E02" w:rsidRPr="00CD5F9B">
        <w:rPr>
          <w:rFonts w:cstheme="minorHAnsi"/>
          <w:sz w:val="24"/>
          <w:szCs w:val="24"/>
        </w:rPr>
        <w:t>,</w:t>
      </w:r>
      <w:r w:rsidR="00BB4367" w:rsidRPr="00CD5F9B">
        <w:rPr>
          <w:rFonts w:cstheme="minorHAnsi"/>
          <w:sz w:val="24"/>
          <w:szCs w:val="24"/>
        </w:rPr>
        <w:t xml:space="preserve"> retirar as luvas estéreis;</w:t>
      </w:r>
    </w:p>
    <w:p w14:paraId="619F3BD9" w14:textId="31C57A16" w:rsidR="005C3E02" w:rsidRPr="00CD5F9B" w:rsidRDefault="00BB4367" w:rsidP="00CD5F9B">
      <w:pPr>
        <w:pStyle w:val="PargrafodaLista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A</w:t>
      </w:r>
      <w:r w:rsidR="005C3E02" w:rsidRPr="00CD5F9B">
        <w:rPr>
          <w:rFonts w:cstheme="minorHAnsi"/>
          <w:sz w:val="24"/>
          <w:szCs w:val="24"/>
        </w:rPr>
        <w:t xml:space="preserve">uxiliar a paciente descer da maca fixa; </w:t>
      </w:r>
    </w:p>
    <w:p w14:paraId="136327CC" w14:textId="2F3CC61F" w:rsidR="00E66321" w:rsidRPr="00CD5F9B" w:rsidRDefault="005C3E02" w:rsidP="00CD5F9B">
      <w:pPr>
        <w:pStyle w:val="PargrafodaLista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Solicitar que a paciente vista sua roupa;</w:t>
      </w:r>
    </w:p>
    <w:p w14:paraId="723259BF" w14:textId="7FE9756E" w:rsidR="005C3E02" w:rsidRPr="00CD5F9B" w:rsidRDefault="001415B7" w:rsidP="00CD5F9B">
      <w:pPr>
        <w:pStyle w:val="PargrafodaLista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C</w:t>
      </w:r>
      <w:r w:rsidR="005C3E02" w:rsidRPr="00CD5F9B">
        <w:rPr>
          <w:rFonts w:cstheme="minorHAnsi"/>
          <w:sz w:val="24"/>
          <w:szCs w:val="24"/>
        </w:rPr>
        <w:t xml:space="preserve">onduzir paciente à saída da sala e </w:t>
      </w:r>
      <w:r w:rsidR="00E66321" w:rsidRPr="00CD5F9B">
        <w:rPr>
          <w:rFonts w:cstheme="minorHAnsi"/>
          <w:sz w:val="24"/>
          <w:szCs w:val="24"/>
        </w:rPr>
        <w:t xml:space="preserve">repassar </w:t>
      </w:r>
      <w:r w:rsidR="005C3E02" w:rsidRPr="00CD5F9B">
        <w:rPr>
          <w:rFonts w:cstheme="minorHAnsi"/>
          <w:sz w:val="24"/>
          <w:szCs w:val="24"/>
        </w:rPr>
        <w:t xml:space="preserve">devidas orientações; </w:t>
      </w:r>
    </w:p>
    <w:p w14:paraId="3A4AFC31" w14:textId="4C6F8BDF" w:rsidR="00BB4367" w:rsidRPr="00CD5F9B" w:rsidRDefault="00BB4367" w:rsidP="00CD5F9B">
      <w:pPr>
        <w:pStyle w:val="PargrafodaLista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Calçar luvas de procedimentos;</w:t>
      </w:r>
    </w:p>
    <w:p w14:paraId="799F980E" w14:textId="2FB095EB" w:rsidR="00E66321" w:rsidRPr="00CD5F9B" w:rsidRDefault="00E66321" w:rsidP="00CD5F9B">
      <w:pPr>
        <w:pStyle w:val="PargrafodaLista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Retirar lençol descartável da maca (enrolando o lençol de cima para baixo) e higienizá-la com Solução de </w:t>
      </w:r>
      <w:proofErr w:type="spellStart"/>
      <w:r w:rsidRPr="00CD5F9B">
        <w:rPr>
          <w:rFonts w:cstheme="minorHAnsi"/>
          <w:sz w:val="24"/>
          <w:szCs w:val="24"/>
        </w:rPr>
        <w:t>Bacsan</w:t>
      </w:r>
      <w:proofErr w:type="spellEnd"/>
      <w:r w:rsidRPr="00CD5F9B">
        <w:rPr>
          <w:rFonts w:cstheme="minorHAnsi"/>
          <w:sz w:val="24"/>
          <w:szCs w:val="24"/>
        </w:rPr>
        <w:t xml:space="preserve"> ou álcool a 70%; </w:t>
      </w:r>
    </w:p>
    <w:p w14:paraId="1A275B9E" w14:textId="76A3488A" w:rsidR="00E3220E" w:rsidRPr="00CD5F9B" w:rsidRDefault="00E66321" w:rsidP="00CD5F9B">
      <w:pPr>
        <w:pStyle w:val="PargrafodaLista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Recolher material e desprezar o lixo infectante em recipiente próprio;</w:t>
      </w:r>
    </w:p>
    <w:p w14:paraId="6A2F853C" w14:textId="5824E30D" w:rsidR="00E3220E" w:rsidRPr="00CD5F9B" w:rsidRDefault="00E66321" w:rsidP="00CD5F9B">
      <w:pPr>
        <w:pStyle w:val="PargrafodaLista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1" w:name="_Hlk72673518"/>
      <w:r w:rsidRPr="00CD5F9B">
        <w:rPr>
          <w:rFonts w:cstheme="minorHAnsi"/>
          <w:sz w:val="24"/>
          <w:szCs w:val="24"/>
        </w:rPr>
        <w:t xml:space="preserve">Recolher todo instrumental utilizado, acondicionar em caixa plástica com água e detergente </w:t>
      </w:r>
      <w:r w:rsidR="00E3220E" w:rsidRPr="00CD5F9B">
        <w:rPr>
          <w:rFonts w:cstheme="minorHAnsi"/>
          <w:sz w:val="24"/>
          <w:szCs w:val="24"/>
        </w:rPr>
        <w:t>neutro (conforme orientação do fabricante) na área de processamento de materiais;</w:t>
      </w:r>
    </w:p>
    <w:p w14:paraId="5FC93812" w14:textId="2060D048" w:rsidR="00E66321" w:rsidRPr="00CD5F9B" w:rsidRDefault="00E66321" w:rsidP="00CD5F9B">
      <w:pPr>
        <w:pStyle w:val="PargrafodaLista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2" w:name="_Hlk72673650"/>
      <w:bookmarkEnd w:id="1"/>
      <w:r w:rsidRPr="00CD5F9B">
        <w:rPr>
          <w:rFonts w:cstheme="minorHAnsi"/>
          <w:sz w:val="24"/>
          <w:szCs w:val="24"/>
        </w:rPr>
        <w:t xml:space="preserve">Retirar luvas de procedimento; </w:t>
      </w:r>
    </w:p>
    <w:bookmarkEnd w:id="2"/>
    <w:p w14:paraId="4578EA26" w14:textId="3AF010EF" w:rsidR="00E66321" w:rsidRPr="00CD5F9B" w:rsidRDefault="00E66321" w:rsidP="00CD5F9B">
      <w:pPr>
        <w:pStyle w:val="PargrafodaLista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Realizar a higienização das mãos </w:t>
      </w:r>
      <w:bookmarkStart w:id="3" w:name="_Hlk72673678"/>
      <w:r w:rsidRPr="00CD5F9B">
        <w:rPr>
          <w:rFonts w:cstheme="minorHAnsi"/>
          <w:sz w:val="24"/>
          <w:szCs w:val="24"/>
        </w:rPr>
        <w:t>conforme protocolo HUAC/</w:t>
      </w:r>
      <w:r w:rsidR="003C3E2E" w:rsidRPr="00CD5F9B">
        <w:rPr>
          <w:rFonts w:cstheme="minorHAnsi"/>
          <w:sz w:val="24"/>
          <w:szCs w:val="24"/>
        </w:rPr>
        <w:t>CCIH;</w:t>
      </w:r>
    </w:p>
    <w:bookmarkEnd w:id="3"/>
    <w:p w14:paraId="4ABB84F4" w14:textId="34846525" w:rsidR="00E66321" w:rsidRPr="00CD5F9B" w:rsidRDefault="00E66321" w:rsidP="00CD5F9B">
      <w:pPr>
        <w:pStyle w:val="PargrafodaLista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Organizar a sala e repor materiais e insumos necessários ao próximo atendimento;</w:t>
      </w:r>
    </w:p>
    <w:p w14:paraId="16E8539E" w14:textId="27DAF177" w:rsidR="00E66321" w:rsidRPr="00CD5F9B" w:rsidRDefault="00E66321" w:rsidP="00CD5F9B">
      <w:pPr>
        <w:pStyle w:val="PargrafodaLista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Ao término do expediente, solicitar higienização da sala</w:t>
      </w:r>
      <w:r w:rsidR="007E4B9E" w:rsidRPr="00CD5F9B">
        <w:rPr>
          <w:rFonts w:cstheme="minorHAnsi"/>
          <w:sz w:val="24"/>
          <w:szCs w:val="24"/>
        </w:rPr>
        <w:t>;</w:t>
      </w:r>
    </w:p>
    <w:p w14:paraId="38C68922" w14:textId="10F2442B" w:rsidR="00E66321" w:rsidRPr="00CD5F9B" w:rsidRDefault="00E66321" w:rsidP="00CD5F9B">
      <w:pPr>
        <w:pStyle w:val="PargrafodaLista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Realizar a lavagem dos instrumentais utilizados no setor de processamento de materiais.</w:t>
      </w:r>
    </w:p>
    <w:p w14:paraId="34D648E0" w14:textId="295C8F17" w:rsidR="007E4B9E" w:rsidRPr="00CD5F9B" w:rsidRDefault="007E4B9E" w:rsidP="00CD5F9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31A338E0" w14:textId="27E87C2E" w:rsidR="007E4B9E" w:rsidRPr="00CD5F9B" w:rsidRDefault="007E4B9E" w:rsidP="00CD5F9B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5F9B">
        <w:rPr>
          <w:rFonts w:cstheme="minorHAnsi"/>
          <w:b/>
          <w:bCs/>
          <w:sz w:val="24"/>
          <w:szCs w:val="24"/>
        </w:rPr>
        <w:t xml:space="preserve">       B.  </w:t>
      </w:r>
      <w:r w:rsidR="00CD5F9B" w:rsidRPr="00CD5F9B">
        <w:rPr>
          <w:rFonts w:cstheme="minorHAnsi"/>
          <w:b/>
          <w:bCs/>
          <w:sz w:val="24"/>
          <w:szCs w:val="24"/>
        </w:rPr>
        <w:t xml:space="preserve">Atenção a pontos importantes e possíveis riscos </w:t>
      </w:r>
    </w:p>
    <w:p w14:paraId="7EF81F58" w14:textId="77777777" w:rsidR="007E4B9E" w:rsidRPr="00CD5F9B" w:rsidRDefault="007E4B9E" w:rsidP="00CD5F9B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E551E4" w14:textId="77777777" w:rsidR="007E4B9E" w:rsidRPr="00CD5F9B" w:rsidRDefault="008D28F1" w:rsidP="00CD5F9B">
      <w:pPr>
        <w:pStyle w:val="PargrafodaLista"/>
        <w:numPr>
          <w:ilvl w:val="0"/>
          <w:numId w:val="21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Em feridas abertas não é recomendado curativo seco, deve-se umidificá-lo com soro fisiológico a 0,9% e secar somente as bordas da ferida; </w:t>
      </w:r>
    </w:p>
    <w:p w14:paraId="06B7A27C" w14:textId="77777777" w:rsidR="007E4B9E" w:rsidRPr="00CD5F9B" w:rsidRDefault="008D28F1" w:rsidP="00CD5F9B">
      <w:pPr>
        <w:pStyle w:val="PargrafodaLista"/>
        <w:numPr>
          <w:ilvl w:val="0"/>
          <w:numId w:val="21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Não se deve utilizar solução fria para limpar a ferida ou deixá-la exposta por períodos prolongados, pois isso pode baixar a temperatura da superfície em vários graus; </w:t>
      </w:r>
    </w:p>
    <w:p w14:paraId="219DB5DD" w14:textId="77777777" w:rsidR="007E4B9E" w:rsidRPr="00CD5F9B" w:rsidRDefault="008D28F1" w:rsidP="00CD5F9B">
      <w:pPr>
        <w:pStyle w:val="PargrafodaLista"/>
        <w:numPr>
          <w:ilvl w:val="0"/>
          <w:numId w:val="21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Curativos encharcados ou vazando favorecem o movimento de bactérias, devendo ser trocados imediatamente; </w:t>
      </w:r>
    </w:p>
    <w:p w14:paraId="6BB7977F" w14:textId="38CC1417" w:rsidR="00E14E55" w:rsidRPr="00CD5F9B" w:rsidRDefault="008D28F1" w:rsidP="00CD5F9B">
      <w:pPr>
        <w:pStyle w:val="PargrafodaLista"/>
        <w:numPr>
          <w:ilvl w:val="0"/>
          <w:numId w:val="21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Em cliente com dois ou mais curativos realizar primeiro o limpo e depois o contaminado, cada qual com seu material de curativo estéril;</w:t>
      </w:r>
    </w:p>
    <w:p w14:paraId="082B937F" w14:textId="70E3B0A3" w:rsidR="00CF5CCB" w:rsidRPr="00CD5F9B" w:rsidRDefault="00CF5CCB" w:rsidP="00CD5F9B">
      <w:pPr>
        <w:pStyle w:val="PargrafodaLista"/>
        <w:numPr>
          <w:ilvl w:val="0"/>
          <w:numId w:val="21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 xml:space="preserve">Quando a ferida se encontra com tecido de granulação, é </w:t>
      </w:r>
      <w:proofErr w:type="spellStart"/>
      <w:r w:rsidRPr="00CD5F9B">
        <w:rPr>
          <w:rFonts w:cstheme="minorHAnsi"/>
          <w:sz w:val="24"/>
          <w:szCs w:val="24"/>
        </w:rPr>
        <w:t>contra-indicada</w:t>
      </w:r>
      <w:proofErr w:type="spellEnd"/>
      <w:r w:rsidRPr="00CD5F9B">
        <w:rPr>
          <w:rFonts w:cstheme="minorHAnsi"/>
          <w:sz w:val="24"/>
          <w:szCs w:val="24"/>
        </w:rPr>
        <w:t xml:space="preserve"> a limpeza da ferida pela fricção da gaze, pois esse tecido é muito sensível e a fricção pode lesá-lo, nesse caso é recomendado irrigar a ferida com solução fisiológica.</w:t>
      </w:r>
    </w:p>
    <w:p w14:paraId="2B119D6C" w14:textId="5DD0F466" w:rsidR="007E4B9E" w:rsidRPr="00CD5F9B" w:rsidRDefault="007E4B9E" w:rsidP="00CD5F9B">
      <w:pPr>
        <w:pStyle w:val="PargrafodaLista"/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343CE7CA" w14:textId="1F94F817" w:rsidR="007E4B9E" w:rsidRPr="00CD5F9B" w:rsidRDefault="007E4B9E" w:rsidP="00CD5F9B">
      <w:pPr>
        <w:pStyle w:val="PargrafodaLista"/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30FE5DAD" w14:textId="77777777" w:rsidR="007E4B9E" w:rsidRPr="00CD5F9B" w:rsidRDefault="007E4B9E" w:rsidP="00CD5F9B">
      <w:pPr>
        <w:pStyle w:val="PargrafodaLista"/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953C0CA" w14:textId="7CDE3FE9" w:rsidR="008D52C3" w:rsidRPr="00CD5F9B" w:rsidRDefault="008D52C3" w:rsidP="00CD5F9B">
      <w:pPr>
        <w:pStyle w:val="Ttulo1"/>
        <w:jc w:val="both"/>
        <w:rPr>
          <w:szCs w:val="24"/>
        </w:rPr>
      </w:pPr>
      <w:r w:rsidRPr="00CD5F9B">
        <w:rPr>
          <w:szCs w:val="24"/>
        </w:rPr>
        <w:lastRenderedPageBreak/>
        <w:t>REFERÊNCIAS</w:t>
      </w:r>
    </w:p>
    <w:p w14:paraId="7546C9F3" w14:textId="77777777" w:rsidR="006B0793" w:rsidRPr="00CD5F9B" w:rsidRDefault="006B0793" w:rsidP="00CD5F9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65FCD171" w14:textId="6E062B92" w:rsidR="00763895" w:rsidRPr="00CD5F9B" w:rsidRDefault="00763895" w:rsidP="00CD5F9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4" w:name="_Hlk70166495"/>
      <w:r w:rsidRPr="00CD5F9B">
        <w:rPr>
          <w:rFonts w:cstheme="minorHAnsi"/>
          <w:sz w:val="24"/>
          <w:szCs w:val="24"/>
        </w:rPr>
        <w:t>HFPE.POP.SCIRAS.009. Curativo de incisão cirúrgica limpa e seca. Versão 1, p.3, 2020;</w:t>
      </w:r>
    </w:p>
    <w:p w14:paraId="4EB3142C" w14:textId="73502A1C" w:rsidR="00CF5CCB" w:rsidRPr="00CD5F9B" w:rsidRDefault="0047417B" w:rsidP="00CD5F9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HU</w:t>
      </w:r>
      <w:r w:rsidR="00CF5CCB" w:rsidRPr="00CD5F9B">
        <w:rPr>
          <w:rFonts w:cstheme="minorHAnsi"/>
          <w:sz w:val="24"/>
          <w:szCs w:val="24"/>
        </w:rPr>
        <w:t xml:space="preserve">AC. </w:t>
      </w:r>
      <w:r w:rsidRPr="00CD5F9B">
        <w:rPr>
          <w:rFonts w:cstheme="minorHAnsi"/>
          <w:sz w:val="24"/>
          <w:szCs w:val="24"/>
        </w:rPr>
        <w:t>POP.</w:t>
      </w:r>
      <w:r w:rsidR="00B449E7" w:rsidRPr="00CD5F9B">
        <w:rPr>
          <w:rFonts w:cstheme="minorHAnsi"/>
          <w:sz w:val="24"/>
          <w:szCs w:val="24"/>
        </w:rPr>
        <w:t>EBSERH. Unidade de Regulação Assistencial. Cirurgias Ambulatoriais. Versão 1.0, p. 14-15/21, 2020</w:t>
      </w:r>
      <w:r w:rsidR="00763895" w:rsidRPr="00CD5F9B">
        <w:rPr>
          <w:rFonts w:cstheme="minorHAnsi"/>
          <w:sz w:val="24"/>
          <w:szCs w:val="24"/>
        </w:rPr>
        <w:t>;</w:t>
      </w:r>
    </w:p>
    <w:p w14:paraId="0BA758C0" w14:textId="4C7FB226" w:rsidR="00631D63" w:rsidRPr="00CD5F9B" w:rsidRDefault="00631D63" w:rsidP="00CD5F9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HUAC.POP/NSP/HM. Realização de curativo de incisão cirúrgica limpa</w:t>
      </w:r>
      <w:r w:rsidR="00763895" w:rsidRPr="00CD5F9B">
        <w:rPr>
          <w:rFonts w:cstheme="minorHAnsi"/>
          <w:sz w:val="24"/>
          <w:szCs w:val="24"/>
        </w:rPr>
        <w:t xml:space="preserve"> e seca. Versão 1.0, p. 3, 2018;</w:t>
      </w:r>
    </w:p>
    <w:p w14:paraId="1407D05C" w14:textId="24EBCC18" w:rsidR="000304C5" w:rsidRPr="00CD5F9B" w:rsidRDefault="000304C5" w:rsidP="00CD5F9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F9B">
        <w:rPr>
          <w:rFonts w:cstheme="minorHAnsi"/>
          <w:sz w:val="24"/>
          <w:szCs w:val="24"/>
        </w:rPr>
        <w:t>HUGG.UNIRIO.POP. Enf.</w:t>
      </w:r>
      <w:r w:rsidR="006B0793" w:rsidRPr="00CD5F9B">
        <w:rPr>
          <w:rFonts w:cstheme="minorHAnsi"/>
          <w:sz w:val="24"/>
          <w:szCs w:val="24"/>
        </w:rPr>
        <w:t>8.3</w:t>
      </w:r>
      <w:r w:rsidRPr="00CD5F9B">
        <w:rPr>
          <w:rFonts w:cstheme="minorHAnsi"/>
          <w:sz w:val="24"/>
          <w:szCs w:val="24"/>
        </w:rPr>
        <w:t xml:space="preserve">. </w:t>
      </w:r>
      <w:r w:rsidR="006B0793" w:rsidRPr="00CD5F9B">
        <w:rPr>
          <w:rFonts w:cstheme="minorHAnsi"/>
          <w:sz w:val="24"/>
          <w:szCs w:val="24"/>
        </w:rPr>
        <w:t>Comissão de Prevenção e tratamentos de feridas. Curativo de feridas operatórias. Versão 01</w:t>
      </w:r>
      <w:r w:rsidR="00B449E7" w:rsidRPr="00CD5F9B">
        <w:rPr>
          <w:rFonts w:cstheme="minorHAnsi"/>
          <w:sz w:val="24"/>
          <w:szCs w:val="24"/>
        </w:rPr>
        <w:t>,</w:t>
      </w:r>
      <w:r w:rsidR="006B0793" w:rsidRPr="00CD5F9B">
        <w:rPr>
          <w:rFonts w:cstheme="minorHAnsi"/>
          <w:sz w:val="24"/>
          <w:szCs w:val="24"/>
        </w:rPr>
        <w:t xml:space="preserve"> </w:t>
      </w:r>
      <w:r w:rsidR="00B449E7" w:rsidRPr="00CD5F9B">
        <w:rPr>
          <w:rFonts w:cstheme="minorHAnsi"/>
          <w:sz w:val="24"/>
          <w:szCs w:val="24"/>
        </w:rPr>
        <w:t xml:space="preserve">p. </w:t>
      </w:r>
      <w:r w:rsidR="006B0793" w:rsidRPr="00CD5F9B">
        <w:rPr>
          <w:rFonts w:cstheme="minorHAnsi"/>
          <w:sz w:val="24"/>
          <w:szCs w:val="24"/>
        </w:rPr>
        <w:t>2, 2018</w:t>
      </w:r>
      <w:r w:rsidR="00B449E7" w:rsidRPr="00CD5F9B">
        <w:rPr>
          <w:rFonts w:cstheme="minorHAnsi"/>
          <w:sz w:val="24"/>
          <w:szCs w:val="24"/>
        </w:rPr>
        <w:t>.</w:t>
      </w:r>
    </w:p>
    <w:bookmarkEnd w:id="4"/>
    <w:p w14:paraId="23F4946B" w14:textId="77777777" w:rsidR="00B82361" w:rsidRPr="00763895" w:rsidRDefault="00B82361" w:rsidP="00E47299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53971086" w14:textId="77777777" w:rsidR="008D52C3" w:rsidRPr="00763895" w:rsidRDefault="008D52C3" w:rsidP="00E47299">
      <w:pPr>
        <w:pStyle w:val="Ttulo1"/>
        <w:rPr>
          <w:szCs w:val="24"/>
        </w:rPr>
      </w:pPr>
      <w:bookmarkStart w:id="5" w:name="_Toc21414511"/>
      <w:r w:rsidRPr="00763895">
        <w:rPr>
          <w:szCs w:val="24"/>
        </w:rPr>
        <w:t>HISTÓRICO DE REVISÃO</w:t>
      </w:r>
      <w:bookmarkEnd w:id="5"/>
    </w:p>
    <w:p w14:paraId="181FEA2F" w14:textId="77777777" w:rsidR="00CD5F9B" w:rsidRPr="00305442" w:rsidRDefault="00CD5F9B" w:rsidP="00CD5F9B">
      <w:pPr>
        <w:pStyle w:val="Corpodetex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46"/>
        <w:gridCol w:w="1375"/>
        <w:gridCol w:w="6706"/>
      </w:tblGrid>
      <w:tr w:rsidR="00CD5F9B" w:rsidRPr="00305442" w14:paraId="5C283029" w14:textId="77777777" w:rsidTr="00A00E28">
        <w:trPr>
          <w:jc w:val="center"/>
        </w:trPr>
        <w:tc>
          <w:tcPr>
            <w:tcW w:w="1546" w:type="dxa"/>
            <w:shd w:val="clear" w:color="auto" w:fill="D0CECE" w:themeFill="background2" w:themeFillShade="E6"/>
          </w:tcPr>
          <w:p w14:paraId="1B67C426" w14:textId="77777777" w:rsidR="00CD5F9B" w:rsidRPr="00305442" w:rsidRDefault="00CD5F9B" w:rsidP="00A00E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5442">
              <w:rPr>
                <w:rFonts w:cstheme="minorHAnsi"/>
                <w:b/>
                <w:sz w:val="24"/>
                <w:szCs w:val="24"/>
              </w:rPr>
              <w:t>VERSÃO</w:t>
            </w:r>
          </w:p>
        </w:tc>
        <w:tc>
          <w:tcPr>
            <w:tcW w:w="1375" w:type="dxa"/>
            <w:shd w:val="clear" w:color="auto" w:fill="D0CECE" w:themeFill="background2" w:themeFillShade="E6"/>
          </w:tcPr>
          <w:p w14:paraId="76DCACAF" w14:textId="77777777" w:rsidR="00CD5F9B" w:rsidRPr="00305442" w:rsidRDefault="00CD5F9B" w:rsidP="00A00E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5442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6706" w:type="dxa"/>
            <w:shd w:val="clear" w:color="auto" w:fill="D0CECE" w:themeFill="background2" w:themeFillShade="E6"/>
          </w:tcPr>
          <w:p w14:paraId="0AD9AF56" w14:textId="77777777" w:rsidR="00CD5F9B" w:rsidRPr="00305442" w:rsidRDefault="00CD5F9B" w:rsidP="00A00E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5442">
              <w:rPr>
                <w:rFonts w:cstheme="minorHAnsi"/>
                <w:b/>
                <w:sz w:val="24"/>
                <w:szCs w:val="24"/>
              </w:rPr>
              <w:t>DESCRIÇÃO DA ALTERAÇÃO</w:t>
            </w:r>
          </w:p>
        </w:tc>
      </w:tr>
      <w:tr w:rsidR="00CD5F9B" w:rsidRPr="00305442" w14:paraId="12EFBFA7" w14:textId="77777777" w:rsidTr="00A00E28">
        <w:trPr>
          <w:jc w:val="center"/>
        </w:trPr>
        <w:tc>
          <w:tcPr>
            <w:tcW w:w="1546" w:type="dxa"/>
          </w:tcPr>
          <w:p w14:paraId="0CCC7E66" w14:textId="77777777" w:rsidR="00CD5F9B" w:rsidRPr="00305442" w:rsidRDefault="00CD5F9B" w:rsidP="00A00E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305442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375" w:type="dxa"/>
          </w:tcPr>
          <w:p w14:paraId="1C19B8F1" w14:textId="77777777" w:rsidR="00CD5F9B" w:rsidRPr="00305442" w:rsidRDefault="00CD5F9B" w:rsidP="00A00E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305442">
              <w:rPr>
                <w:rFonts w:cstheme="minorHAnsi"/>
                <w:sz w:val="24"/>
                <w:szCs w:val="24"/>
              </w:rPr>
              <w:t>30/03/2022</w:t>
            </w:r>
          </w:p>
        </w:tc>
        <w:tc>
          <w:tcPr>
            <w:tcW w:w="6706" w:type="dxa"/>
          </w:tcPr>
          <w:p w14:paraId="21D8BDA2" w14:textId="77777777" w:rsidR="00CD5F9B" w:rsidRPr="00305442" w:rsidRDefault="00CD5F9B" w:rsidP="00A00E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305442">
              <w:rPr>
                <w:rFonts w:cstheme="minorHAnsi"/>
                <w:sz w:val="24"/>
                <w:szCs w:val="24"/>
              </w:rPr>
              <w:t>Elaboração do procedimento</w:t>
            </w:r>
          </w:p>
        </w:tc>
      </w:tr>
    </w:tbl>
    <w:p w14:paraId="12982E4E" w14:textId="77777777" w:rsidR="00CD5F9B" w:rsidRPr="00B60175" w:rsidRDefault="00CD5F9B" w:rsidP="00CD5F9B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D5F9B" w:rsidRPr="00B60175" w14:paraId="1DC2C99E" w14:textId="77777777" w:rsidTr="00A00E28">
        <w:tc>
          <w:tcPr>
            <w:tcW w:w="4813" w:type="dxa"/>
          </w:tcPr>
          <w:p w14:paraId="7335287F" w14:textId="77777777" w:rsidR="00CD5F9B" w:rsidRPr="00B60175" w:rsidRDefault="00CD5F9B" w:rsidP="00A00E2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60175">
              <w:rPr>
                <w:rFonts w:cstheme="minorHAnsi"/>
                <w:b/>
                <w:sz w:val="18"/>
                <w:szCs w:val="18"/>
              </w:rPr>
              <w:t>Elaboração</w:t>
            </w:r>
          </w:p>
          <w:p w14:paraId="595F78E3" w14:textId="77777777" w:rsidR="00CD5F9B" w:rsidRPr="00B60175" w:rsidRDefault="00CD5F9B" w:rsidP="00A00E28">
            <w:pPr>
              <w:jc w:val="both"/>
              <w:rPr>
                <w:rFonts w:cstheme="minorHAnsi"/>
                <w:sz w:val="18"/>
                <w:szCs w:val="18"/>
              </w:rPr>
            </w:pPr>
            <w:r w:rsidRPr="00B60175">
              <w:rPr>
                <w:rFonts w:cstheme="minorHAnsi"/>
                <w:sz w:val="18"/>
                <w:szCs w:val="18"/>
              </w:rPr>
              <w:t>Fabiana Paulino Alves</w:t>
            </w:r>
            <w:r>
              <w:rPr>
                <w:rFonts w:cstheme="minorHAnsi"/>
                <w:sz w:val="18"/>
                <w:szCs w:val="18"/>
              </w:rPr>
              <w:t xml:space="preserve"> (Enfermeira da UASM)</w:t>
            </w:r>
          </w:p>
          <w:p w14:paraId="3EAD73E8" w14:textId="77777777" w:rsidR="00CD5F9B" w:rsidRPr="00B60175" w:rsidRDefault="00CD5F9B" w:rsidP="00A00E28">
            <w:pPr>
              <w:jc w:val="both"/>
              <w:rPr>
                <w:rFonts w:cstheme="minorHAnsi"/>
                <w:sz w:val="18"/>
                <w:szCs w:val="18"/>
              </w:rPr>
            </w:pPr>
            <w:r w:rsidRPr="00B60175">
              <w:rPr>
                <w:rFonts w:cstheme="minorHAnsi"/>
                <w:sz w:val="18"/>
                <w:szCs w:val="18"/>
              </w:rPr>
              <w:t>Polyana Magna Lima Dias</w:t>
            </w:r>
            <w:r>
              <w:rPr>
                <w:rFonts w:cstheme="minorHAnsi"/>
                <w:sz w:val="18"/>
                <w:szCs w:val="18"/>
              </w:rPr>
              <w:t xml:space="preserve"> (Enfermeira da UASM)</w:t>
            </w:r>
          </w:p>
        </w:tc>
        <w:tc>
          <w:tcPr>
            <w:tcW w:w="4814" w:type="dxa"/>
            <w:vAlign w:val="center"/>
          </w:tcPr>
          <w:p w14:paraId="1F446426" w14:textId="77777777" w:rsidR="00CD5F9B" w:rsidRPr="00B60175" w:rsidRDefault="00CD5F9B" w:rsidP="00A00E28">
            <w:pPr>
              <w:rPr>
                <w:rFonts w:cstheme="minorHAnsi"/>
                <w:b/>
                <w:sz w:val="18"/>
                <w:szCs w:val="18"/>
              </w:rPr>
            </w:pPr>
            <w:r w:rsidRPr="00B60175">
              <w:rPr>
                <w:rFonts w:cstheme="minorHAnsi"/>
                <w:b/>
                <w:sz w:val="18"/>
                <w:szCs w:val="18"/>
              </w:rPr>
              <w:t xml:space="preserve">Data:  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B60175">
              <w:rPr>
                <w:rFonts w:cstheme="minorHAnsi"/>
                <w:sz w:val="18"/>
                <w:szCs w:val="18"/>
              </w:rPr>
              <w:t>/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B60175">
              <w:rPr>
                <w:rFonts w:cstheme="minorHAnsi"/>
                <w:sz w:val="18"/>
                <w:szCs w:val="18"/>
              </w:rPr>
              <w:t>/202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D5F9B" w:rsidRPr="00B60175" w14:paraId="76D0F0EB" w14:textId="77777777" w:rsidTr="00A00E28">
        <w:tc>
          <w:tcPr>
            <w:tcW w:w="4813" w:type="dxa"/>
          </w:tcPr>
          <w:p w14:paraId="54BD74A2" w14:textId="77777777" w:rsidR="00CD5F9B" w:rsidRPr="009F20D8" w:rsidRDefault="00CD5F9B" w:rsidP="00A00E2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20D8">
              <w:rPr>
                <w:rFonts w:cstheme="minorHAnsi"/>
                <w:b/>
                <w:sz w:val="18"/>
                <w:szCs w:val="18"/>
              </w:rPr>
              <w:t>Análise</w:t>
            </w:r>
          </w:p>
          <w:p w14:paraId="03305A93" w14:textId="77777777" w:rsidR="00CD5F9B" w:rsidRPr="00B60175" w:rsidRDefault="00CD5F9B" w:rsidP="00A00E2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20D8">
              <w:rPr>
                <w:rFonts w:cstheme="minorHAnsi"/>
                <w:sz w:val="18"/>
                <w:szCs w:val="18"/>
              </w:rPr>
              <w:t>Xênia Sheila Barbosa Aguiar Queiroz (Técnica em enfermagem do Setor de GQVS)</w:t>
            </w:r>
          </w:p>
        </w:tc>
        <w:tc>
          <w:tcPr>
            <w:tcW w:w="4814" w:type="dxa"/>
            <w:vAlign w:val="center"/>
          </w:tcPr>
          <w:p w14:paraId="710F6635" w14:textId="77777777" w:rsidR="00CD5F9B" w:rsidRPr="00B60175" w:rsidRDefault="00CD5F9B" w:rsidP="00A00E28">
            <w:pPr>
              <w:rPr>
                <w:rFonts w:cstheme="minorHAnsi"/>
                <w:b/>
                <w:sz w:val="18"/>
                <w:szCs w:val="18"/>
              </w:rPr>
            </w:pPr>
            <w:r w:rsidRPr="009F20D8">
              <w:rPr>
                <w:rFonts w:cstheme="minorHAnsi"/>
                <w:b/>
                <w:sz w:val="18"/>
                <w:szCs w:val="18"/>
              </w:rPr>
              <w:t xml:space="preserve">Data: </w:t>
            </w:r>
            <w:r>
              <w:rPr>
                <w:rFonts w:cstheme="minorHAnsi"/>
                <w:sz w:val="18"/>
                <w:szCs w:val="18"/>
              </w:rPr>
              <w:t>13</w:t>
            </w:r>
            <w:r w:rsidRPr="00B60175">
              <w:rPr>
                <w:rFonts w:cstheme="minorHAnsi"/>
                <w:sz w:val="18"/>
                <w:szCs w:val="18"/>
              </w:rPr>
              <w:t>/04/202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D5F9B" w:rsidRPr="00B60175" w14:paraId="35C452C6" w14:textId="77777777" w:rsidTr="00A00E28">
        <w:tc>
          <w:tcPr>
            <w:tcW w:w="4813" w:type="dxa"/>
          </w:tcPr>
          <w:p w14:paraId="48B76D45" w14:textId="77777777" w:rsidR="00CD5F9B" w:rsidRPr="009F20D8" w:rsidRDefault="00CD5F9B" w:rsidP="00A00E2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20D8">
              <w:rPr>
                <w:rFonts w:cstheme="minorHAnsi"/>
                <w:b/>
                <w:sz w:val="18"/>
                <w:szCs w:val="18"/>
              </w:rPr>
              <w:t>Validação</w:t>
            </w:r>
          </w:p>
          <w:p w14:paraId="3FE7BA52" w14:textId="77777777" w:rsidR="00CD5F9B" w:rsidRPr="00B60175" w:rsidRDefault="00CD5F9B" w:rsidP="00A00E2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F20D8">
              <w:rPr>
                <w:rFonts w:cstheme="minorHAnsi"/>
                <w:bCs/>
                <w:sz w:val="18"/>
                <w:szCs w:val="18"/>
              </w:rPr>
              <w:t>Andreia Oliveira Barros Sousa (</w:t>
            </w:r>
            <w:r w:rsidRPr="009F20D8">
              <w:rPr>
                <w:rFonts w:cstheme="minorHAnsi"/>
                <w:sz w:val="18"/>
                <w:szCs w:val="18"/>
              </w:rPr>
              <w:t>Chefe do Setor de GQVS)</w:t>
            </w:r>
          </w:p>
        </w:tc>
        <w:tc>
          <w:tcPr>
            <w:tcW w:w="4814" w:type="dxa"/>
            <w:vAlign w:val="center"/>
          </w:tcPr>
          <w:p w14:paraId="37E3B5DB" w14:textId="77777777" w:rsidR="00CD5F9B" w:rsidRPr="00B60175" w:rsidRDefault="00CD5F9B" w:rsidP="00A00E28">
            <w:pPr>
              <w:rPr>
                <w:rFonts w:cstheme="minorHAnsi"/>
                <w:b/>
                <w:sz w:val="18"/>
                <w:szCs w:val="18"/>
              </w:rPr>
            </w:pPr>
            <w:r w:rsidRPr="009F20D8">
              <w:rPr>
                <w:rFonts w:cstheme="minorHAnsi"/>
                <w:b/>
                <w:sz w:val="18"/>
                <w:szCs w:val="18"/>
              </w:rPr>
              <w:t xml:space="preserve">Data: </w:t>
            </w:r>
            <w:r>
              <w:rPr>
                <w:rFonts w:cstheme="minorHAnsi"/>
                <w:sz w:val="18"/>
                <w:szCs w:val="18"/>
              </w:rPr>
              <w:t>13</w:t>
            </w:r>
            <w:r w:rsidRPr="00B60175">
              <w:rPr>
                <w:rFonts w:cstheme="minorHAnsi"/>
                <w:sz w:val="18"/>
                <w:szCs w:val="18"/>
              </w:rPr>
              <w:t>/04/202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D5F9B" w:rsidRPr="00B60175" w14:paraId="022E1FC7" w14:textId="77777777" w:rsidTr="00A00E28">
        <w:tc>
          <w:tcPr>
            <w:tcW w:w="4813" w:type="dxa"/>
          </w:tcPr>
          <w:p w14:paraId="47A842F5" w14:textId="77777777" w:rsidR="00CD5F9B" w:rsidRPr="003B3ACC" w:rsidRDefault="00CD5F9B" w:rsidP="00A00E2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B3ACC">
              <w:rPr>
                <w:rFonts w:cstheme="minorHAnsi"/>
                <w:b/>
                <w:sz w:val="18"/>
                <w:szCs w:val="18"/>
              </w:rPr>
              <w:t>Aprovação</w:t>
            </w:r>
          </w:p>
          <w:p w14:paraId="1D1D805B" w14:textId="77777777" w:rsidR="00CD5F9B" w:rsidRPr="00B60175" w:rsidRDefault="00CD5F9B" w:rsidP="00A00E28">
            <w:pPr>
              <w:jc w:val="both"/>
              <w:rPr>
                <w:rFonts w:cstheme="minorHAnsi"/>
                <w:sz w:val="18"/>
                <w:szCs w:val="18"/>
              </w:rPr>
            </w:pPr>
            <w:r w:rsidRPr="003B3ACC">
              <w:rPr>
                <w:rFonts w:cstheme="minorHAnsi"/>
                <w:color w:val="000000"/>
                <w:sz w:val="18"/>
                <w:szCs w:val="18"/>
              </w:rPr>
              <w:t>Sandra Karina de Albuquerque Rolim</w:t>
            </w:r>
            <w:r w:rsidRPr="003B3ACC">
              <w:rPr>
                <w:rFonts w:cstheme="minorHAnsi"/>
                <w:sz w:val="18"/>
                <w:szCs w:val="18"/>
              </w:rPr>
              <w:t xml:space="preserve"> (Chefe</w:t>
            </w:r>
            <w:r>
              <w:rPr>
                <w:rFonts w:cstheme="minorHAnsi"/>
                <w:sz w:val="18"/>
                <w:szCs w:val="18"/>
              </w:rPr>
              <w:t xml:space="preserve"> da UASM)</w:t>
            </w:r>
          </w:p>
        </w:tc>
        <w:tc>
          <w:tcPr>
            <w:tcW w:w="4814" w:type="dxa"/>
            <w:vAlign w:val="center"/>
          </w:tcPr>
          <w:p w14:paraId="0FD1E440" w14:textId="77777777" w:rsidR="00CD5F9B" w:rsidRPr="00B60175" w:rsidRDefault="00CD5F9B" w:rsidP="00A00E28">
            <w:pPr>
              <w:rPr>
                <w:rFonts w:cstheme="minorHAnsi"/>
                <w:b/>
                <w:sz w:val="18"/>
                <w:szCs w:val="18"/>
              </w:rPr>
            </w:pPr>
            <w:r w:rsidRPr="00B60175">
              <w:rPr>
                <w:rFonts w:cstheme="minorHAnsi"/>
                <w:b/>
                <w:sz w:val="18"/>
                <w:szCs w:val="18"/>
              </w:rPr>
              <w:t xml:space="preserve">Data: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Pr="00B60175">
              <w:rPr>
                <w:rFonts w:cstheme="minorHAnsi"/>
                <w:sz w:val="18"/>
                <w:szCs w:val="18"/>
              </w:rPr>
              <w:t>/04/202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</w:tbl>
    <w:p w14:paraId="3E85D56F" w14:textId="77777777" w:rsidR="00CD5F9B" w:rsidRPr="00AE2B18" w:rsidRDefault="00CD5F9B" w:rsidP="00CD5F9B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DC862E" w14:textId="77777777" w:rsidR="0006518F" w:rsidRPr="00B82361" w:rsidRDefault="0006518F" w:rsidP="00E47299">
      <w:pPr>
        <w:spacing w:before="120" w:after="120" w:line="240" w:lineRule="auto"/>
        <w:rPr>
          <w:rFonts w:cstheme="minorHAnsi"/>
          <w:b/>
          <w:sz w:val="24"/>
          <w:szCs w:val="24"/>
        </w:rPr>
      </w:pPr>
    </w:p>
    <w:sectPr w:rsidR="0006518F" w:rsidRPr="00B82361" w:rsidSect="009143A8">
      <w:headerReference w:type="default" r:id="rId8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075C7" w14:textId="77777777" w:rsidR="002F6F67" w:rsidRDefault="002F6F67" w:rsidP="00AD0B42">
      <w:pPr>
        <w:spacing w:after="0" w:line="240" w:lineRule="auto"/>
      </w:pPr>
      <w:r>
        <w:separator/>
      </w:r>
    </w:p>
  </w:endnote>
  <w:endnote w:type="continuationSeparator" w:id="0">
    <w:p w14:paraId="67D1E4B4" w14:textId="77777777" w:rsidR="002F6F67" w:rsidRDefault="002F6F67" w:rsidP="00AD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EB04C" w14:textId="77777777" w:rsidR="002F6F67" w:rsidRDefault="002F6F67" w:rsidP="00AD0B42">
      <w:pPr>
        <w:spacing w:after="0" w:line="240" w:lineRule="auto"/>
      </w:pPr>
      <w:r>
        <w:separator/>
      </w:r>
    </w:p>
  </w:footnote>
  <w:footnote w:type="continuationSeparator" w:id="0">
    <w:p w14:paraId="731A8FD5" w14:textId="77777777" w:rsidR="002F6F67" w:rsidRDefault="002F6F67" w:rsidP="00AD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333D9" w14:textId="40B4D2F8" w:rsidR="00A135EA" w:rsidRDefault="008D52C3" w:rsidP="00CD5F9B">
    <w:pPr>
      <w:pStyle w:val="Cabealho"/>
      <w:tabs>
        <w:tab w:val="clear" w:pos="4252"/>
        <w:tab w:val="left" w:pos="2552"/>
        <w:tab w:val="left" w:pos="2835"/>
        <w:tab w:val="left" w:pos="2977"/>
        <w:tab w:val="left" w:pos="3119"/>
        <w:tab w:val="left" w:pos="3686"/>
      </w:tabs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4B28CA98" wp14:editId="5AD3C625">
          <wp:simplePos x="0" y="0"/>
          <wp:positionH relativeFrom="column">
            <wp:posOffset>880745</wp:posOffset>
          </wp:positionH>
          <wp:positionV relativeFrom="paragraph">
            <wp:posOffset>73660</wp:posOffset>
          </wp:positionV>
          <wp:extent cx="687278" cy="2952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 HU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78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69EC24C6" wp14:editId="68F2B5C7">
          <wp:simplePos x="0" y="0"/>
          <wp:positionH relativeFrom="column">
            <wp:posOffset>871219</wp:posOffset>
          </wp:positionH>
          <wp:positionV relativeFrom="paragraph">
            <wp:posOffset>6985</wp:posOffset>
          </wp:positionV>
          <wp:extent cx="790575" cy="3429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3 DE MAI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67E4629" wp14:editId="4D642E6B">
              <wp:simplePos x="0" y="0"/>
              <wp:positionH relativeFrom="column">
                <wp:posOffset>1680210</wp:posOffset>
              </wp:positionH>
              <wp:positionV relativeFrom="paragraph">
                <wp:posOffset>-2540</wp:posOffset>
              </wp:positionV>
              <wp:extent cx="3267075" cy="432435"/>
              <wp:effectExtent l="0" t="0" r="0" b="0"/>
              <wp:wrapSquare wrapText="bothSides"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6409B" w14:textId="77777777" w:rsidR="00A135EA" w:rsidRPr="00B82361" w:rsidRDefault="00A135EA" w:rsidP="00A135EA">
                          <w:pPr>
                            <w:pStyle w:val="Cabealho"/>
                            <w:tabs>
                              <w:tab w:val="clear" w:pos="4252"/>
                              <w:tab w:val="left" w:pos="2552"/>
                              <w:tab w:val="left" w:pos="2835"/>
                              <w:tab w:val="left" w:pos="2977"/>
                              <w:tab w:val="left" w:pos="3119"/>
                              <w:tab w:val="left" w:pos="3686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82361">
                            <w:rPr>
                              <w:sz w:val="24"/>
                              <w:szCs w:val="24"/>
                            </w:rPr>
                            <w:t>UNIVERSIDADE FEDERAL DE CAMPINA GRANDE</w:t>
                          </w:r>
                        </w:p>
                        <w:p w14:paraId="58F92624" w14:textId="0924E168" w:rsidR="00A135EA" w:rsidRPr="00B82361" w:rsidRDefault="00A135EA" w:rsidP="00A135EA">
                          <w:pPr>
                            <w:pStyle w:val="Cabealho"/>
                            <w:tabs>
                              <w:tab w:val="left" w:pos="2552"/>
                              <w:tab w:val="left" w:pos="2835"/>
                              <w:tab w:val="left" w:pos="2977"/>
                              <w:tab w:val="left" w:pos="3686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82361">
                            <w:rPr>
                              <w:sz w:val="24"/>
                              <w:szCs w:val="24"/>
                            </w:rPr>
                            <w:t xml:space="preserve">HOSPITAL UNIVERSITÁRIO </w:t>
                          </w:r>
                          <w:r w:rsidR="008D52C3" w:rsidRPr="00B82361">
                            <w:rPr>
                              <w:sz w:val="24"/>
                              <w:szCs w:val="24"/>
                            </w:rPr>
                            <w:t>ALCIDES CARNEI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7E462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32.3pt;margin-top:-.2pt;width:257.25pt;height:34.0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" stroked="f">
              <v:textbox style="mso-fit-shape-to-text:t">
                <w:txbxContent>
                  <w:p w14:paraId="0556409B" w14:textId="77777777" w:rsidR="00A135EA" w:rsidRPr="00B82361" w:rsidRDefault="00A135EA" w:rsidP="00A135EA">
                    <w:pPr>
                      <w:pStyle w:val="Cabealho"/>
                      <w:tabs>
                        <w:tab w:val="clear" w:pos="4252"/>
                        <w:tab w:val="left" w:pos="2552"/>
                        <w:tab w:val="left" w:pos="2835"/>
                        <w:tab w:val="left" w:pos="2977"/>
                        <w:tab w:val="left" w:pos="3119"/>
                        <w:tab w:val="left" w:pos="3686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 w:rsidRPr="00B82361">
                      <w:rPr>
                        <w:sz w:val="24"/>
                        <w:szCs w:val="24"/>
                      </w:rPr>
                      <w:t>UNIVERSIDADE FEDERAL DE CAMPINA GRANDE</w:t>
                    </w:r>
                  </w:p>
                  <w:p w14:paraId="58F92624" w14:textId="0924E168" w:rsidR="00A135EA" w:rsidRPr="00B82361" w:rsidRDefault="00A135EA" w:rsidP="00A135EA">
                    <w:pPr>
                      <w:pStyle w:val="Cabealho"/>
                      <w:tabs>
                        <w:tab w:val="left" w:pos="2552"/>
                        <w:tab w:val="left" w:pos="2835"/>
                        <w:tab w:val="left" w:pos="2977"/>
                        <w:tab w:val="left" w:pos="3686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 w:rsidRPr="00B82361">
                      <w:rPr>
                        <w:sz w:val="24"/>
                        <w:szCs w:val="24"/>
                      </w:rPr>
                      <w:t xml:space="preserve">HOSPITAL UNIVERSITÁRIO </w:t>
                    </w:r>
                    <w:r w:rsidR="008D52C3" w:rsidRPr="00B82361">
                      <w:rPr>
                        <w:sz w:val="24"/>
                        <w:szCs w:val="24"/>
                      </w:rPr>
                      <w:t>ALCIDES CARNEIR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135EA">
      <w:rPr>
        <w:noProof/>
        <w:lang w:eastAsia="pt-BR"/>
      </w:rPr>
      <w:drawing>
        <wp:anchor distT="0" distB="0" distL="114300" distR="114300" simplePos="0" relativeHeight="251650048" behindDoc="1" locked="0" layoutInCell="1" allowOverlap="1" wp14:anchorId="56B8BF28" wp14:editId="44DE6288">
          <wp:simplePos x="0" y="0"/>
          <wp:positionH relativeFrom="column">
            <wp:posOffset>-195580</wp:posOffset>
          </wp:positionH>
          <wp:positionV relativeFrom="paragraph">
            <wp:posOffset>73660</wp:posOffset>
          </wp:positionV>
          <wp:extent cx="1958340" cy="340360"/>
          <wp:effectExtent l="0" t="0" r="0" b="0"/>
          <wp:wrapTight wrapText="bothSides">
            <wp:wrapPolygon edited="0">
              <wp:start x="0" y="0"/>
              <wp:lineTo x="0" y="20552"/>
              <wp:lineTo x="21432" y="20552"/>
              <wp:lineTo x="21432" y="0"/>
              <wp:lineTo x="0" y="0"/>
            </wp:wrapPolygon>
          </wp:wrapTight>
          <wp:docPr id="6" name="Imagem 6" descr="Uma imagem contendo desenho, plac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Uma imagem contendo desenho, placar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5EA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C84411F" wp14:editId="38C30FBD">
          <wp:simplePos x="0" y="0"/>
          <wp:positionH relativeFrom="column">
            <wp:posOffset>4933950</wp:posOffset>
          </wp:positionH>
          <wp:positionV relativeFrom="paragraph">
            <wp:posOffset>35560</wp:posOffset>
          </wp:positionV>
          <wp:extent cx="1270635" cy="352425"/>
          <wp:effectExtent l="0" t="0" r="5715" b="9525"/>
          <wp:wrapTopAndBottom/>
          <wp:docPr id="5" name="Imagem 5" descr="ebser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serh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7063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172E06" w14:textId="1F353E56" w:rsidR="009143A8" w:rsidRDefault="009143A8" w:rsidP="00051242">
    <w:pPr>
      <w:pStyle w:val="Cabealho"/>
      <w:ind w:firstLine="1561"/>
    </w:pPr>
  </w:p>
  <w:tbl>
    <w:tblPr>
      <w:tblStyle w:val="Tabelacomgrade"/>
      <w:tblW w:w="10207" w:type="dxa"/>
      <w:tblInd w:w="-318" w:type="dxa"/>
      <w:tblLook w:val="04A0" w:firstRow="1" w:lastRow="0" w:firstColumn="1" w:lastColumn="0" w:noHBand="0" w:noVBand="1"/>
    </w:tblPr>
    <w:tblGrid>
      <w:gridCol w:w="2411"/>
      <w:gridCol w:w="4536"/>
      <w:gridCol w:w="1629"/>
      <w:gridCol w:w="1631"/>
    </w:tblGrid>
    <w:tr w:rsidR="009143A8" w:rsidRPr="00763895" w14:paraId="226584A6" w14:textId="77777777" w:rsidTr="00051242">
      <w:tc>
        <w:tcPr>
          <w:tcW w:w="2411" w:type="dxa"/>
          <w:vAlign w:val="center"/>
        </w:tcPr>
        <w:p w14:paraId="6C4D6B4D" w14:textId="77777777" w:rsidR="009143A8" w:rsidRPr="00763895" w:rsidRDefault="009143A8" w:rsidP="00051242">
          <w:pPr>
            <w:pStyle w:val="Cabealho"/>
          </w:pPr>
          <w:r w:rsidRPr="00763895">
            <w:t>Tipo do Documento</w:t>
          </w:r>
        </w:p>
      </w:tc>
      <w:tc>
        <w:tcPr>
          <w:tcW w:w="4536" w:type="dxa"/>
          <w:vAlign w:val="center"/>
        </w:tcPr>
        <w:p w14:paraId="711A61FB" w14:textId="52CBEF5F" w:rsidR="009143A8" w:rsidRPr="00763895" w:rsidRDefault="009143A8" w:rsidP="00F70B7A">
          <w:pPr>
            <w:pStyle w:val="Cabealho"/>
            <w:jc w:val="center"/>
            <w:rPr>
              <w:b/>
            </w:rPr>
          </w:pPr>
          <w:r w:rsidRPr="00763895">
            <w:rPr>
              <w:b/>
            </w:rPr>
            <w:t>PROCEDIMENTO</w:t>
          </w:r>
          <w:r w:rsidR="00763895">
            <w:rPr>
              <w:b/>
            </w:rPr>
            <w:t xml:space="preserve"> OPERACIONAL PADRÃO</w:t>
          </w:r>
        </w:p>
      </w:tc>
      <w:tc>
        <w:tcPr>
          <w:tcW w:w="3260" w:type="dxa"/>
          <w:gridSpan w:val="2"/>
          <w:vAlign w:val="center"/>
        </w:tcPr>
        <w:p w14:paraId="1C2DC183" w14:textId="6132C645" w:rsidR="009143A8" w:rsidRPr="00763895" w:rsidRDefault="009143A8" w:rsidP="00EA40B6">
          <w:pPr>
            <w:pStyle w:val="Cabealho"/>
          </w:pPr>
          <w:r w:rsidRPr="00763895">
            <w:rPr>
              <w:rFonts w:cs="Arial"/>
            </w:rPr>
            <w:t>POP.</w:t>
          </w:r>
          <w:r w:rsidR="00D82B94" w:rsidRPr="00763895">
            <w:rPr>
              <w:rFonts w:cs="Arial"/>
            </w:rPr>
            <w:t>UASM</w:t>
          </w:r>
          <w:r w:rsidRPr="00763895">
            <w:rPr>
              <w:rFonts w:cs="Arial"/>
            </w:rPr>
            <w:t>.</w:t>
          </w:r>
          <w:r w:rsidR="00D82B94" w:rsidRPr="00763895">
            <w:rPr>
              <w:rFonts w:cs="Arial"/>
            </w:rPr>
            <w:t>0</w:t>
          </w:r>
          <w:r w:rsidR="00763895">
            <w:rPr>
              <w:rFonts w:cs="Arial"/>
            </w:rPr>
            <w:t>0</w:t>
          </w:r>
          <w:r w:rsidR="00D82B94" w:rsidRPr="00763895">
            <w:rPr>
              <w:rFonts w:cs="Arial"/>
            </w:rPr>
            <w:t>9</w:t>
          </w:r>
          <w:r w:rsidRPr="00763895">
            <w:rPr>
              <w:rFonts w:cs="Arial"/>
            </w:rPr>
            <w:t xml:space="preserve"> – Página </w:t>
          </w:r>
          <w:r w:rsidRPr="00763895">
            <w:rPr>
              <w:rFonts w:cs="Arial"/>
            </w:rPr>
            <w:fldChar w:fldCharType="begin"/>
          </w:r>
          <w:r w:rsidRPr="00763895">
            <w:rPr>
              <w:rFonts w:cs="Arial"/>
            </w:rPr>
            <w:instrText xml:space="preserve"> PAGE  \* Arabic  \* MERGEFORMAT </w:instrText>
          </w:r>
          <w:r w:rsidRPr="00763895">
            <w:rPr>
              <w:rFonts w:cs="Arial"/>
            </w:rPr>
            <w:fldChar w:fldCharType="separate"/>
          </w:r>
          <w:r w:rsidR="00CD5F9B">
            <w:rPr>
              <w:rFonts w:cs="Arial"/>
              <w:noProof/>
            </w:rPr>
            <w:t>1</w:t>
          </w:r>
          <w:r w:rsidRPr="00763895">
            <w:rPr>
              <w:rFonts w:cs="Arial"/>
            </w:rPr>
            <w:fldChar w:fldCharType="end"/>
          </w:r>
          <w:r w:rsidRPr="00763895">
            <w:rPr>
              <w:rFonts w:cs="Arial"/>
            </w:rPr>
            <w:t>/</w:t>
          </w:r>
          <w:r w:rsidR="002F6F67">
            <w:fldChar w:fldCharType="begin"/>
          </w:r>
          <w:r w:rsidR="002F6F67">
            <w:instrText xml:space="preserve"> NUMPAGES  \* Arabic  \* MERGEFORMAT </w:instrText>
          </w:r>
          <w:r w:rsidR="002F6F67">
            <w:fldChar w:fldCharType="separate"/>
          </w:r>
          <w:r w:rsidR="00CD5F9B" w:rsidRPr="00CD5F9B">
            <w:rPr>
              <w:rFonts w:cs="Arial"/>
              <w:noProof/>
            </w:rPr>
            <w:t>4</w:t>
          </w:r>
          <w:r w:rsidR="002F6F67">
            <w:rPr>
              <w:rFonts w:cs="Arial"/>
              <w:noProof/>
            </w:rPr>
            <w:fldChar w:fldCharType="end"/>
          </w:r>
        </w:p>
      </w:tc>
    </w:tr>
    <w:tr w:rsidR="009143A8" w:rsidRPr="00763895" w14:paraId="5B3A9600" w14:textId="77777777" w:rsidTr="00051242">
      <w:trPr>
        <w:trHeight w:val="270"/>
      </w:trPr>
      <w:tc>
        <w:tcPr>
          <w:tcW w:w="2411" w:type="dxa"/>
          <w:vMerge w:val="restart"/>
          <w:vAlign w:val="center"/>
        </w:tcPr>
        <w:p w14:paraId="2B9EA7C7" w14:textId="77777777" w:rsidR="009143A8" w:rsidRPr="00763895" w:rsidRDefault="009143A8" w:rsidP="00051242">
          <w:pPr>
            <w:pStyle w:val="Cabealho"/>
          </w:pPr>
          <w:r w:rsidRPr="00763895">
            <w:t>Título do</w:t>
          </w:r>
        </w:p>
        <w:p w14:paraId="00973E1C" w14:textId="77777777" w:rsidR="009143A8" w:rsidRPr="00763895" w:rsidRDefault="009143A8" w:rsidP="00051242">
          <w:pPr>
            <w:pStyle w:val="Cabealho"/>
          </w:pPr>
          <w:r w:rsidRPr="00763895">
            <w:t>Documento</w:t>
          </w:r>
        </w:p>
      </w:tc>
      <w:tc>
        <w:tcPr>
          <w:tcW w:w="4536" w:type="dxa"/>
          <w:vMerge w:val="restart"/>
          <w:vAlign w:val="center"/>
        </w:tcPr>
        <w:p w14:paraId="45367038" w14:textId="50A01ED0" w:rsidR="009143A8" w:rsidRPr="00763895" w:rsidRDefault="00763895" w:rsidP="0030713F">
          <w:pPr>
            <w:pStyle w:val="Cabealho"/>
            <w:jc w:val="center"/>
            <w:rPr>
              <w:b/>
            </w:rPr>
          </w:pPr>
          <w:r w:rsidRPr="00763895">
            <w:rPr>
              <w:b/>
            </w:rPr>
            <w:t xml:space="preserve">ASSISTÊNCIA DE ENFERMAGEM NO CURATIVO DA INCISÃO CIRÚRGICA DE MAMA </w:t>
          </w:r>
        </w:p>
      </w:tc>
      <w:tc>
        <w:tcPr>
          <w:tcW w:w="1629" w:type="dxa"/>
          <w:vAlign w:val="center"/>
        </w:tcPr>
        <w:p w14:paraId="547BE917" w14:textId="77777777" w:rsidR="009143A8" w:rsidRPr="00763895" w:rsidRDefault="009143A8" w:rsidP="00051242">
          <w:pPr>
            <w:pStyle w:val="Cabealho"/>
          </w:pPr>
          <w:r w:rsidRPr="00763895">
            <w:t>Emissão:</w:t>
          </w:r>
        </w:p>
        <w:p w14:paraId="30A9E701" w14:textId="79982EA0" w:rsidR="009143A8" w:rsidRPr="00763895" w:rsidRDefault="00CD5F9B" w:rsidP="00CD5F9B">
          <w:pPr>
            <w:pStyle w:val="Cabealho"/>
          </w:pPr>
          <w:proofErr w:type="spellStart"/>
          <w:r w:rsidRPr="00CD5F9B">
            <w:rPr>
              <w:highlight w:val="yellow"/>
            </w:rPr>
            <w:t>xx</w:t>
          </w:r>
          <w:proofErr w:type="spellEnd"/>
          <w:r w:rsidR="009143A8" w:rsidRPr="00CD5F9B">
            <w:rPr>
              <w:highlight w:val="yellow"/>
            </w:rPr>
            <w:t>/</w:t>
          </w:r>
          <w:proofErr w:type="spellStart"/>
          <w:r w:rsidRPr="00CD5F9B">
            <w:rPr>
              <w:highlight w:val="yellow"/>
            </w:rPr>
            <w:t>xx</w:t>
          </w:r>
          <w:proofErr w:type="spellEnd"/>
          <w:r w:rsidRPr="00CD5F9B">
            <w:rPr>
              <w:highlight w:val="yellow"/>
            </w:rPr>
            <w:t>/</w:t>
          </w:r>
          <w:r w:rsidR="009143A8" w:rsidRPr="00CD5F9B">
            <w:rPr>
              <w:highlight w:val="yellow"/>
            </w:rPr>
            <w:t>202</w:t>
          </w:r>
          <w:r w:rsidRPr="00CD5F9B">
            <w:rPr>
              <w:highlight w:val="yellow"/>
            </w:rPr>
            <w:t>2</w:t>
          </w:r>
        </w:p>
      </w:tc>
      <w:tc>
        <w:tcPr>
          <w:tcW w:w="1631" w:type="dxa"/>
          <w:vMerge w:val="restart"/>
          <w:vAlign w:val="center"/>
        </w:tcPr>
        <w:p w14:paraId="010FEE6E" w14:textId="1C1D31AE" w:rsidR="009143A8" w:rsidRPr="00763895" w:rsidRDefault="009143A8" w:rsidP="00CD5F9B">
          <w:pPr>
            <w:pStyle w:val="Cabealho"/>
          </w:pPr>
          <w:r w:rsidRPr="00763895">
            <w:t xml:space="preserve">Próxima revisão: </w:t>
          </w:r>
          <w:proofErr w:type="spellStart"/>
          <w:r w:rsidR="00CD5F9B" w:rsidRPr="00CD5F9B">
            <w:rPr>
              <w:highlight w:val="yellow"/>
            </w:rPr>
            <w:t>xx</w:t>
          </w:r>
          <w:proofErr w:type="spellEnd"/>
          <w:r w:rsidRPr="00CD5F9B">
            <w:rPr>
              <w:highlight w:val="yellow"/>
            </w:rPr>
            <w:t>/</w:t>
          </w:r>
          <w:proofErr w:type="spellStart"/>
          <w:r w:rsidR="00CD5F9B" w:rsidRPr="00CD5F9B">
            <w:rPr>
              <w:highlight w:val="yellow"/>
            </w:rPr>
            <w:t>xx</w:t>
          </w:r>
          <w:proofErr w:type="spellEnd"/>
          <w:r w:rsidRPr="00CD5F9B">
            <w:rPr>
              <w:highlight w:val="yellow"/>
            </w:rPr>
            <w:t>/202</w:t>
          </w:r>
          <w:r w:rsidR="00CD5F9B" w:rsidRPr="00CD5F9B">
            <w:rPr>
              <w:highlight w:val="yellow"/>
            </w:rPr>
            <w:t>4</w:t>
          </w:r>
        </w:p>
      </w:tc>
    </w:tr>
    <w:tr w:rsidR="009143A8" w:rsidRPr="00763895" w14:paraId="7C9775FC" w14:textId="77777777" w:rsidTr="00051242">
      <w:trPr>
        <w:trHeight w:val="279"/>
      </w:trPr>
      <w:tc>
        <w:tcPr>
          <w:tcW w:w="2411" w:type="dxa"/>
          <w:vMerge/>
        </w:tcPr>
        <w:p w14:paraId="71996600" w14:textId="77777777" w:rsidR="009143A8" w:rsidRPr="00763895" w:rsidRDefault="009143A8" w:rsidP="00051242">
          <w:pPr>
            <w:pStyle w:val="Cabealho"/>
            <w:jc w:val="center"/>
          </w:pPr>
        </w:p>
      </w:tc>
      <w:tc>
        <w:tcPr>
          <w:tcW w:w="4536" w:type="dxa"/>
          <w:vMerge/>
        </w:tcPr>
        <w:p w14:paraId="24EAF7CD" w14:textId="77777777" w:rsidR="009143A8" w:rsidRPr="00763895" w:rsidRDefault="009143A8" w:rsidP="00051242">
          <w:pPr>
            <w:pStyle w:val="Cabealho"/>
            <w:jc w:val="center"/>
          </w:pPr>
        </w:p>
      </w:tc>
      <w:tc>
        <w:tcPr>
          <w:tcW w:w="1629" w:type="dxa"/>
        </w:tcPr>
        <w:p w14:paraId="6531393B" w14:textId="10541C1F" w:rsidR="009143A8" w:rsidRPr="00763895" w:rsidRDefault="009143A8" w:rsidP="00051242">
          <w:pPr>
            <w:pStyle w:val="Cabealho"/>
          </w:pPr>
          <w:r w:rsidRPr="00763895">
            <w:t xml:space="preserve">Versão: </w:t>
          </w:r>
          <w:r w:rsidR="002611AC" w:rsidRPr="00763895">
            <w:t>0</w:t>
          </w:r>
          <w:r w:rsidRPr="00763895">
            <w:t>1</w:t>
          </w:r>
        </w:p>
      </w:tc>
      <w:tc>
        <w:tcPr>
          <w:tcW w:w="1631" w:type="dxa"/>
          <w:vMerge/>
        </w:tcPr>
        <w:p w14:paraId="2C6D6A65" w14:textId="77777777" w:rsidR="009143A8" w:rsidRPr="00763895" w:rsidRDefault="009143A8" w:rsidP="00051242">
          <w:pPr>
            <w:pStyle w:val="Cabealho"/>
            <w:jc w:val="center"/>
          </w:pPr>
        </w:p>
      </w:tc>
    </w:tr>
  </w:tbl>
  <w:p w14:paraId="599647D2" w14:textId="09FDDE85" w:rsidR="009143A8" w:rsidRPr="00763895" w:rsidRDefault="009143A8" w:rsidP="00C32C5B">
    <w:pPr>
      <w:tabs>
        <w:tab w:val="left" w:pos="1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C50"/>
    <w:multiLevelType w:val="hybridMultilevel"/>
    <w:tmpl w:val="CDFE0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BD8"/>
    <w:multiLevelType w:val="hybridMultilevel"/>
    <w:tmpl w:val="17F0B0B0"/>
    <w:lvl w:ilvl="0" w:tplc="0416000D">
      <w:start w:val="1"/>
      <w:numFmt w:val="bullet"/>
      <w:lvlText w:val=""/>
      <w:lvlJc w:val="left"/>
      <w:pPr>
        <w:ind w:left="22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 w15:restartNumberingAfterBreak="0">
    <w:nsid w:val="050A02C9"/>
    <w:multiLevelType w:val="hybridMultilevel"/>
    <w:tmpl w:val="A830D9B0"/>
    <w:lvl w:ilvl="0" w:tplc="0416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EF911C1"/>
    <w:multiLevelType w:val="multilevel"/>
    <w:tmpl w:val="F84AC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142FCC"/>
    <w:multiLevelType w:val="hybridMultilevel"/>
    <w:tmpl w:val="AC164EE0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5FF7B86"/>
    <w:multiLevelType w:val="hybridMultilevel"/>
    <w:tmpl w:val="B13E25AC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56F80"/>
    <w:multiLevelType w:val="hybridMultilevel"/>
    <w:tmpl w:val="41D61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45721"/>
    <w:multiLevelType w:val="hybridMultilevel"/>
    <w:tmpl w:val="52DAFF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74A8D"/>
    <w:multiLevelType w:val="hybridMultilevel"/>
    <w:tmpl w:val="0304079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1A850E1"/>
    <w:multiLevelType w:val="hybridMultilevel"/>
    <w:tmpl w:val="60064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E64CF"/>
    <w:multiLevelType w:val="hybridMultilevel"/>
    <w:tmpl w:val="2B54B25A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61F25A1"/>
    <w:multiLevelType w:val="hybridMultilevel"/>
    <w:tmpl w:val="8EB4040C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" w15:restartNumberingAfterBreak="0">
    <w:nsid w:val="285E4C1C"/>
    <w:multiLevelType w:val="hybridMultilevel"/>
    <w:tmpl w:val="1D86FA9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A0B1476"/>
    <w:multiLevelType w:val="hybridMultilevel"/>
    <w:tmpl w:val="72E67A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5403D5"/>
    <w:multiLevelType w:val="hybridMultilevel"/>
    <w:tmpl w:val="7A20C50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5C5B25"/>
    <w:multiLevelType w:val="hybridMultilevel"/>
    <w:tmpl w:val="20A49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4166E"/>
    <w:multiLevelType w:val="multilevel"/>
    <w:tmpl w:val="9F80782C"/>
    <w:lvl w:ilvl="0">
      <w:start w:val="1"/>
      <w:numFmt w:val="decimal"/>
      <w:pStyle w:val="Ttulo1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ind w:left="2416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F20830"/>
    <w:multiLevelType w:val="hybridMultilevel"/>
    <w:tmpl w:val="E01A0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6773A"/>
    <w:multiLevelType w:val="hybridMultilevel"/>
    <w:tmpl w:val="9F307B12"/>
    <w:lvl w:ilvl="0" w:tplc="0416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9" w15:restartNumberingAfterBreak="0">
    <w:nsid w:val="47BE7CCD"/>
    <w:multiLevelType w:val="hybridMultilevel"/>
    <w:tmpl w:val="19FE945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E47ACB"/>
    <w:multiLevelType w:val="hybridMultilevel"/>
    <w:tmpl w:val="26502E5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F7204DF"/>
    <w:multiLevelType w:val="hybridMultilevel"/>
    <w:tmpl w:val="2106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D3D64"/>
    <w:multiLevelType w:val="hybridMultilevel"/>
    <w:tmpl w:val="CC9AB6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2B06B8"/>
    <w:multiLevelType w:val="hybridMultilevel"/>
    <w:tmpl w:val="0066A57C"/>
    <w:lvl w:ilvl="0" w:tplc="3C26FE12">
      <w:start w:val="1"/>
      <w:numFmt w:val="bullet"/>
      <w:pStyle w:val="aitem"/>
      <w:lvlText w:val=""/>
      <w:legacy w:legacy="1" w:legacySpace="0" w:legacyIndent="283"/>
      <w:lvlJc w:val="left"/>
      <w:pPr>
        <w:ind w:left="425" w:hanging="283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14A04"/>
    <w:multiLevelType w:val="hybridMultilevel"/>
    <w:tmpl w:val="F81016E0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 w15:restartNumberingAfterBreak="0">
    <w:nsid w:val="669A67B7"/>
    <w:multiLevelType w:val="hybridMultilevel"/>
    <w:tmpl w:val="59BAA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26F4C"/>
    <w:multiLevelType w:val="hybridMultilevel"/>
    <w:tmpl w:val="C6B6B2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E1882"/>
    <w:multiLevelType w:val="hybridMultilevel"/>
    <w:tmpl w:val="A99C5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82EA4"/>
    <w:multiLevelType w:val="hybridMultilevel"/>
    <w:tmpl w:val="28EEA1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15CA"/>
    <w:multiLevelType w:val="hybridMultilevel"/>
    <w:tmpl w:val="336E875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12"/>
  </w:num>
  <w:num w:numId="5">
    <w:abstractNumId w:val="3"/>
  </w:num>
  <w:num w:numId="6">
    <w:abstractNumId w:val="8"/>
  </w:num>
  <w:num w:numId="7">
    <w:abstractNumId w:val="27"/>
  </w:num>
  <w:num w:numId="8">
    <w:abstractNumId w:val="9"/>
  </w:num>
  <w:num w:numId="9">
    <w:abstractNumId w:val="25"/>
  </w:num>
  <w:num w:numId="10">
    <w:abstractNumId w:val="5"/>
  </w:num>
  <w:num w:numId="11">
    <w:abstractNumId w:val="19"/>
  </w:num>
  <w:num w:numId="12">
    <w:abstractNumId w:val="21"/>
  </w:num>
  <w:num w:numId="13">
    <w:abstractNumId w:val="11"/>
  </w:num>
  <w:num w:numId="14">
    <w:abstractNumId w:val="6"/>
  </w:num>
  <w:num w:numId="15">
    <w:abstractNumId w:val="26"/>
  </w:num>
  <w:num w:numId="16">
    <w:abstractNumId w:val="15"/>
  </w:num>
  <w:num w:numId="17">
    <w:abstractNumId w:val="24"/>
  </w:num>
  <w:num w:numId="18">
    <w:abstractNumId w:val="22"/>
  </w:num>
  <w:num w:numId="19">
    <w:abstractNumId w:val="28"/>
  </w:num>
  <w:num w:numId="20">
    <w:abstractNumId w:val="7"/>
  </w:num>
  <w:num w:numId="21">
    <w:abstractNumId w:val="0"/>
  </w:num>
  <w:num w:numId="22">
    <w:abstractNumId w:val="17"/>
  </w:num>
  <w:num w:numId="23">
    <w:abstractNumId w:val="10"/>
  </w:num>
  <w:num w:numId="24">
    <w:abstractNumId w:val="18"/>
  </w:num>
  <w:num w:numId="25">
    <w:abstractNumId w:val="1"/>
  </w:num>
  <w:num w:numId="26">
    <w:abstractNumId w:val="2"/>
  </w:num>
  <w:num w:numId="27">
    <w:abstractNumId w:val="29"/>
  </w:num>
  <w:num w:numId="28">
    <w:abstractNumId w:val="13"/>
  </w:num>
  <w:num w:numId="29">
    <w:abstractNumId w:val="14"/>
  </w:num>
  <w:num w:numId="3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42"/>
    <w:rsid w:val="00011FE5"/>
    <w:rsid w:val="00025842"/>
    <w:rsid w:val="00025CF8"/>
    <w:rsid w:val="0002782A"/>
    <w:rsid w:val="000304C5"/>
    <w:rsid w:val="000316AB"/>
    <w:rsid w:val="00043805"/>
    <w:rsid w:val="00050AC3"/>
    <w:rsid w:val="00051242"/>
    <w:rsid w:val="0006355A"/>
    <w:rsid w:val="0006518F"/>
    <w:rsid w:val="0006558A"/>
    <w:rsid w:val="00070637"/>
    <w:rsid w:val="0007638B"/>
    <w:rsid w:val="00083596"/>
    <w:rsid w:val="0008612C"/>
    <w:rsid w:val="00086331"/>
    <w:rsid w:val="000874EB"/>
    <w:rsid w:val="000878CE"/>
    <w:rsid w:val="000A2738"/>
    <w:rsid w:val="000A4BC2"/>
    <w:rsid w:val="000A4D79"/>
    <w:rsid w:val="000B484C"/>
    <w:rsid w:val="000B56EC"/>
    <w:rsid w:val="000C35D7"/>
    <w:rsid w:val="000C5B8F"/>
    <w:rsid w:val="000C6524"/>
    <w:rsid w:val="000E350D"/>
    <w:rsid w:val="000F656B"/>
    <w:rsid w:val="000F6B51"/>
    <w:rsid w:val="001007EA"/>
    <w:rsid w:val="001017F7"/>
    <w:rsid w:val="00112F51"/>
    <w:rsid w:val="0011303A"/>
    <w:rsid w:val="0012247B"/>
    <w:rsid w:val="001248DB"/>
    <w:rsid w:val="001259E4"/>
    <w:rsid w:val="0013541D"/>
    <w:rsid w:val="001415B7"/>
    <w:rsid w:val="00143B01"/>
    <w:rsid w:val="001472EE"/>
    <w:rsid w:val="0015077B"/>
    <w:rsid w:val="00151724"/>
    <w:rsid w:val="00157E2A"/>
    <w:rsid w:val="00163FD9"/>
    <w:rsid w:val="001664F7"/>
    <w:rsid w:val="001729AF"/>
    <w:rsid w:val="001954E2"/>
    <w:rsid w:val="001A065F"/>
    <w:rsid w:val="001A1BC8"/>
    <w:rsid w:val="001B2D10"/>
    <w:rsid w:val="001B2E25"/>
    <w:rsid w:val="001B6827"/>
    <w:rsid w:val="001C3E7B"/>
    <w:rsid w:val="001C5218"/>
    <w:rsid w:val="001D539E"/>
    <w:rsid w:val="001D5CC8"/>
    <w:rsid w:val="001F333D"/>
    <w:rsid w:val="001F3A44"/>
    <w:rsid w:val="001F6A4E"/>
    <w:rsid w:val="001F6C81"/>
    <w:rsid w:val="0020257F"/>
    <w:rsid w:val="00206F34"/>
    <w:rsid w:val="00216240"/>
    <w:rsid w:val="00227B37"/>
    <w:rsid w:val="002311D2"/>
    <w:rsid w:val="00236590"/>
    <w:rsid w:val="00241BB4"/>
    <w:rsid w:val="00243FBF"/>
    <w:rsid w:val="002451BE"/>
    <w:rsid w:val="00252F03"/>
    <w:rsid w:val="002611AC"/>
    <w:rsid w:val="00261CCD"/>
    <w:rsid w:val="002721D3"/>
    <w:rsid w:val="00272AB6"/>
    <w:rsid w:val="00273362"/>
    <w:rsid w:val="00275BF5"/>
    <w:rsid w:val="00277B86"/>
    <w:rsid w:val="00283B75"/>
    <w:rsid w:val="0029411F"/>
    <w:rsid w:val="002A03EF"/>
    <w:rsid w:val="002B064A"/>
    <w:rsid w:val="002B1CBC"/>
    <w:rsid w:val="002B510B"/>
    <w:rsid w:val="002B6297"/>
    <w:rsid w:val="002B7014"/>
    <w:rsid w:val="002C2003"/>
    <w:rsid w:val="002C32A6"/>
    <w:rsid w:val="002D354B"/>
    <w:rsid w:val="002D3592"/>
    <w:rsid w:val="002D4C06"/>
    <w:rsid w:val="002D4CCB"/>
    <w:rsid w:val="002F6F67"/>
    <w:rsid w:val="003032D6"/>
    <w:rsid w:val="0030616A"/>
    <w:rsid w:val="0030713F"/>
    <w:rsid w:val="00325735"/>
    <w:rsid w:val="00325FF8"/>
    <w:rsid w:val="00330ABE"/>
    <w:rsid w:val="00333AE1"/>
    <w:rsid w:val="00334376"/>
    <w:rsid w:val="00340336"/>
    <w:rsid w:val="00340F22"/>
    <w:rsid w:val="00341963"/>
    <w:rsid w:val="00342C2C"/>
    <w:rsid w:val="00363160"/>
    <w:rsid w:val="003658F1"/>
    <w:rsid w:val="00366E1E"/>
    <w:rsid w:val="003845A0"/>
    <w:rsid w:val="0039088A"/>
    <w:rsid w:val="003947DE"/>
    <w:rsid w:val="00395AC5"/>
    <w:rsid w:val="00397B25"/>
    <w:rsid w:val="003A2856"/>
    <w:rsid w:val="003A794F"/>
    <w:rsid w:val="003C3E2E"/>
    <w:rsid w:val="003C43DF"/>
    <w:rsid w:val="003D13A0"/>
    <w:rsid w:val="003E1603"/>
    <w:rsid w:val="003E3654"/>
    <w:rsid w:val="003E7867"/>
    <w:rsid w:val="003F0EFC"/>
    <w:rsid w:val="003F5912"/>
    <w:rsid w:val="003F74FD"/>
    <w:rsid w:val="004078EC"/>
    <w:rsid w:val="00411BD5"/>
    <w:rsid w:val="00417D15"/>
    <w:rsid w:val="004208F0"/>
    <w:rsid w:val="00420F66"/>
    <w:rsid w:val="004233A9"/>
    <w:rsid w:val="00437DFE"/>
    <w:rsid w:val="00440519"/>
    <w:rsid w:val="004417E7"/>
    <w:rsid w:val="00444F65"/>
    <w:rsid w:val="00446CF9"/>
    <w:rsid w:val="00451B70"/>
    <w:rsid w:val="00453216"/>
    <w:rsid w:val="0045488D"/>
    <w:rsid w:val="00456757"/>
    <w:rsid w:val="00456B00"/>
    <w:rsid w:val="0046380F"/>
    <w:rsid w:val="004639D1"/>
    <w:rsid w:val="00467B59"/>
    <w:rsid w:val="0047417B"/>
    <w:rsid w:val="004777D5"/>
    <w:rsid w:val="00484DD3"/>
    <w:rsid w:val="004A1518"/>
    <w:rsid w:val="004A1CDE"/>
    <w:rsid w:val="004B261B"/>
    <w:rsid w:val="004C4EC7"/>
    <w:rsid w:val="004C587F"/>
    <w:rsid w:val="004E179E"/>
    <w:rsid w:val="004E195E"/>
    <w:rsid w:val="004E4277"/>
    <w:rsid w:val="004E4D52"/>
    <w:rsid w:val="004F50B2"/>
    <w:rsid w:val="0050049D"/>
    <w:rsid w:val="00505ADD"/>
    <w:rsid w:val="00512B9E"/>
    <w:rsid w:val="00513358"/>
    <w:rsid w:val="00516494"/>
    <w:rsid w:val="00517314"/>
    <w:rsid w:val="00520061"/>
    <w:rsid w:val="00523B56"/>
    <w:rsid w:val="0053263A"/>
    <w:rsid w:val="005408C7"/>
    <w:rsid w:val="0054314F"/>
    <w:rsid w:val="00543F63"/>
    <w:rsid w:val="005551B7"/>
    <w:rsid w:val="005570B1"/>
    <w:rsid w:val="00562B3D"/>
    <w:rsid w:val="00562DB5"/>
    <w:rsid w:val="005661F3"/>
    <w:rsid w:val="00570C74"/>
    <w:rsid w:val="005735AE"/>
    <w:rsid w:val="00586DB4"/>
    <w:rsid w:val="005A1901"/>
    <w:rsid w:val="005A2154"/>
    <w:rsid w:val="005A6B0B"/>
    <w:rsid w:val="005A6F3D"/>
    <w:rsid w:val="005B25FD"/>
    <w:rsid w:val="005C3E02"/>
    <w:rsid w:val="005D0E60"/>
    <w:rsid w:val="005D41FB"/>
    <w:rsid w:val="005E51D1"/>
    <w:rsid w:val="005E64A8"/>
    <w:rsid w:val="00601A17"/>
    <w:rsid w:val="0060440B"/>
    <w:rsid w:val="0060536B"/>
    <w:rsid w:val="00610FF0"/>
    <w:rsid w:val="006126DA"/>
    <w:rsid w:val="00616FE2"/>
    <w:rsid w:val="006177F9"/>
    <w:rsid w:val="00621E58"/>
    <w:rsid w:val="0062558A"/>
    <w:rsid w:val="00625E7D"/>
    <w:rsid w:val="00627D06"/>
    <w:rsid w:val="00631D63"/>
    <w:rsid w:val="00634710"/>
    <w:rsid w:val="0064133C"/>
    <w:rsid w:val="006427FB"/>
    <w:rsid w:val="00643301"/>
    <w:rsid w:val="00643740"/>
    <w:rsid w:val="006459FA"/>
    <w:rsid w:val="006461FF"/>
    <w:rsid w:val="0064712A"/>
    <w:rsid w:val="00670ECA"/>
    <w:rsid w:val="00674B21"/>
    <w:rsid w:val="006830A2"/>
    <w:rsid w:val="00686618"/>
    <w:rsid w:val="00693D24"/>
    <w:rsid w:val="00695319"/>
    <w:rsid w:val="00696A5C"/>
    <w:rsid w:val="006A37AF"/>
    <w:rsid w:val="006A4170"/>
    <w:rsid w:val="006B0793"/>
    <w:rsid w:val="006B127C"/>
    <w:rsid w:val="006B1DA5"/>
    <w:rsid w:val="006B29F9"/>
    <w:rsid w:val="006C740D"/>
    <w:rsid w:val="006C7854"/>
    <w:rsid w:val="006D40CD"/>
    <w:rsid w:val="006D48CA"/>
    <w:rsid w:val="006D5FDB"/>
    <w:rsid w:val="006E444D"/>
    <w:rsid w:val="006F057C"/>
    <w:rsid w:val="006F141B"/>
    <w:rsid w:val="006F7F75"/>
    <w:rsid w:val="00707506"/>
    <w:rsid w:val="00720330"/>
    <w:rsid w:val="00720B9D"/>
    <w:rsid w:val="00720EAF"/>
    <w:rsid w:val="00724797"/>
    <w:rsid w:val="00725A0B"/>
    <w:rsid w:val="007321BB"/>
    <w:rsid w:val="00747250"/>
    <w:rsid w:val="00752CAC"/>
    <w:rsid w:val="00763895"/>
    <w:rsid w:val="007712D9"/>
    <w:rsid w:val="00777F8D"/>
    <w:rsid w:val="007813CA"/>
    <w:rsid w:val="00781749"/>
    <w:rsid w:val="00790250"/>
    <w:rsid w:val="00797472"/>
    <w:rsid w:val="007B00FA"/>
    <w:rsid w:val="007B6314"/>
    <w:rsid w:val="007C6FD8"/>
    <w:rsid w:val="007D2660"/>
    <w:rsid w:val="007D3C3A"/>
    <w:rsid w:val="007D6EA7"/>
    <w:rsid w:val="007E0A4C"/>
    <w:rsid w:val="007E4B9E"/>
    <w:rsid w:val="007E5AAB"/>
    <w:rsid w:val="007F133D"/>
    <w:rsid w:val="007F16AB"/>
    <w:rsid w:val="007F2B8E"/>
    <w:rsid w:val="007F58C2"/>
    <w:rsid w:val="00802C4B"/>
    <w:rsid w:val="008046AC"/>
    <w:rsid w:val="00830876"/>
    <w:rsid w:val="008310BB"/>
    <w:rsid w:val="00833D3F"/>
    <w:rsid w:val="00835F60"/>
    <w:rsid w:val="008368B6"/>
    <w:rsid w:val="008378CB"/>
    <w:rsid w:val="00841715"/>
    <w:rsid w:val="00846494"/>
    <w:rsid w:val="008549C6"/>
    <w:rsid w:val="0086046C"/>
    <w:rsid w:val="008744CB"/>
    <w:rsid w:val="0088017E"/>
    <w:rsid w:val="00880C9D"/>
    <w:rsid w:val="00882670"/>
    <w:rsid w:val="008960E7"/>
    <w:rsid w:val="008B1DE2"/>
    <w:rsid w:val="008B4892"/>
    <w:rsid w:val="008B68E3"/>
    <w:rsid w:val="008C0963"/>
    <w:rsid w:val="008C75CC"/>
    <w:rsid w:val="008D1964"/>
    <w:rsid w:val="008D28F1"/>
    <w:rsid w:val="008D52C3"/>
    <w:rsid w:val="008D6B6B"/>
    <w:rsid w:val="0090528E"/>
    <w:rsid w:val="0091194E"/>
    <w:rsid w:val="0091210C"/>
    <w:rsid w:val="00913BC2"/>
    <w:rsid w:val="009143A8"/>
    <w:rsid w:val="009370A2"/>
    <w:rsid w:val="009468C7"/>
    <w:rsid w:val="00955E75"/>
    <w:rsid w:val="00961ED7"/>
    <w:rsid w:val="009628CC"/>
    <w:rsid w:val="00963A4D"/>
    <w:rsid w:val="0096559F"/>
    <w:rsid w:val="00972119"/>
    <w:rsid w:val="0097425B"/>
    <w:rsid w:val="00977AC3"/>
    <w:rsid w:val="009828CB"/>
    <w:rsid w:val="009839FB"/>
    <w:rsid w:val="0099342C"/>
    <w:rsid w:val="00994BF9"/>
    <w:rsid w:val="009A737F"/>
    <w:rsid w:val="009B64BA"/>
    <w:rsid w:val="009C2DFF"/>
    <w:rsid w:val="009D5644"/>
    <w:rsid w:val="009E3438"/>
    <w:rsid w:val="009F43B8"/>
    <w:rsid w:val="009F5EBA"/>
    <w:rsid w:val="00A00FC7"/>
    <w:rsid w:val="00A04913"/>
    <w:rsid w:val="00A129CA"/>
    <w:rsid w:val="00A135EA"/>
    <w:rsid w:val="00A137BF"/>
    <w:rsid w:val="00A15A6A"/>
    <w:rsid w:val="00A168DC"/>
    <w:rsid w:val="00A16E07"/>
    <w:rsid w:val="00A26ED9"/>
    <w:rsid w:val="00A272A5"/>
    <w:rsid w:val="00A274ED"/>
    <w:rsid w:val="00A33F0B"/>
    <w:rsid w:val="00A3727F"/>
    <w:rsid w:val="00A46D62"/>
    <w:rsid w:val="00A522AA"/>
    <w:rsid w:val="00A53B08"/>
    <w:rsid w:val="00A61150"/>
    <w:rsid w:val="00A640E4"/>
    <w:rsid w:val="00A644D0"/>
    <w:rsid w:val="00A72FB3"/>
    <w:rsid w:val="00A73583"/>
    <w:rsid w:val="00A748B9"/>
    <w:rsid w:val="00A7720F"/>
    <w:rsid w:val="00A8122A"/>
    <w:rsid w:val="00A82038"/>
    <w:rsid w:val="00A82463"/>
    <w:rsid w:val="00A87ED2"/>
    <w:rsid w:val="00A923D2"/>
    <w:rsid w:val="00AA3498"/>
    <w:rsid w:val="00AA4272"/>
    <w:rsid w:val="00AB6FB3"/>
    <w:rsid w:val="00AC022D"/>
    <w:rsid w:val="00AC1FE5"/>
    <w:rsid w:val="00AC386D"/>
    <w:rsid w:val="00AC3DF8"/>
    <w:rsid w:val="00AD0B42"/>
    <w:rsid w:val="00AD5F2F"/>
    <w:rsid w:val="00AE4C80"/>
    <w:rsid w:val="00AE6849"/>
    <w:rsid w:val="00AF6B47"/>
    <w:rsid w:val="00B20BF2"/>
    <w:rsid w:val="00B2276E"/>
    <w:rsid w:val="00B449E7"/>
    <w:rsid w:val="00B44A2E"/>
    <w:rsid w:val="00B47916"/>
    <w:rsid w:val="00B56AE9"/>
    <w:rsid w:val="00B56BD9"/>
    <w:rsid w:val="00B62E2C"/>
    <w:rsid w:val="00B63B4B"/>
    <w:rsid w:val="00B73D9A"/>
    <w:rsid w:val="00B75E1C"/>
    <w:rsid w:val="00B75EC1"/>
    <w:rsid w:val="00B76711"/>
    <w:rsid w:val="00B82361"/>
    <w:rsid w:val="00B93DD5"/>
    <w:rsid w:val="00B9551A"/>
    <w:rsid w:val="00BA62F4"/>
    <w:rsid w:val="00BB2A46"/>
    <w:rsid w:val="00BB4367"/>
    <w:rsid w:val="00BC2C60"/>
    <w:rsid w:val="00BC43FF"/>
    <w:rsid w:val="00BD1CB1"/>
    <w:rsid w:val="00BD2B5C"/>
    <w:rsid w:val="00BD704F"/>
    <w:rsid w:val="00BE005D"/>
    <w:rsid w:val="00BE42DF"/>
    <w:rsid w:val="00BF00BB"/>
    <w:rsid w:val="00C00F1D"/>
    <w:rsid w:val="00C075D7"/>
    <w:rsid w:val="00C1185C"/>
    <w:rsid w:val="00C16157"/>
    <w:rsid w:val="00C30790"/>
    <w:rsid w:val="00C32C5B"/>
    <w:rsid w:val="00C34C93"/>
    <w:rsid w:val="00C35DF1"/>
    <w:rsid w:val="00C41EC9"/>
    <w:rsid w:val="00C43449"/>
    <w:rsid w:val="00C55EB1"/>
    <w:rsid w:val="00C55EF7"/>
    <w:rsid w:val="00C57119"/>
    <w:rsid w:val="00C63BAD"/>
    <w:rsid w:val="00C70F19"/>
    <w:rsid w:val="00C764C4"/>
    <w:rsid w:val="00C76D16"/>
    <w:rsid w:val="00C912BD"/>
    <w:rsid w:val="00C95FEE"/>
    <w:rsid w:val="00CA285F"/>
    <w:rsid w:val="00CA2B84"/>
    <w:rsid w:val="00CB4A5B"/>
    <w:rsid w:val="00CC4091"/>
    <w:rsid w:val="00CD5F9B"/>
    <w:rsid w:val="00CE5F73"/>
    <w:rsid w:val="00CF588C"/>
    <w:rsid w:val="00CF5CCB"/>
    <w:rsid w:val="00D07CCD"/>
    <w:rsid w:val="00D149C9"/>
    <w:rsid w:val="00D17786"/>
    <w:rsid w:val="00D17A85"/>
    <w:rsid w:val="00D24EB9"/>
    <w:rsid w:val="00D267F5"/>
    <w:rsid w:val="00D27450"/>
    <w:rsid w:val="00D36AD8"/>
    <w:rsid w:val="00D47D0D"/>
    <w:rsid w:val="00D506B4"/>
    <w:rsid w:val="00D50BC1"/>
    <w:rsid w:val="00D51E51"/>
    <w:rsid w:val="00D53EBA"/>
    <w:rsid w:val="00D676FF"/>
    <w:rsid w:val="00D70D82"/>
    <w:rsid w:val="00D7135D"/>
    <w:rsid w:val="00D7562C"/>
    <w:rsid w:val="00D77DD0"/>
    <w:rsid w:val="00D81430"/>
    <w:rsid w:val="00D82B94"/>
    <w:rsid w:val="00D83A1D"/>
    <w:rsid w:val="00D900E6"/>
    <w:rsid w:val="00D939E3"/>
    <w:rsid w:val="00DA1FE3"/>
    <w:rsid w:val="00DA6EFD"/>
    <w:rsid w:val="00DA7435"/>
    <w:rsid w:val="00DA7AD4"/>
    <w:rsid w:val="00DB43C7"/>
    <w:rsid w:val="00DC0B43"/>
    <w:rsid w:val="00DC2B36"/>
    <w:rsid w:val="00DD3627"/>
    <w:rsid w:val="00DD705D"/>
    <w:rsid w:val="00DE225A"/>
    <w:rsid w:val="00DE47C3"/>
    <w:rsid w:val="00DE6D90"/>
    <w:rsid w:val="00DE7A1D"/>
    <w:rsid w:val="00DF0ED8"/>
    <w:rsid w:val="00DF2580"/>
    <w:rsid w:val="00DF7B50"/>
    <w:rsid w:val="00E028FA"/>
    <w:rsid w:val="00E0389A"/>
    <w:rsid w:val="00E04669"/>
    <w:rsid w:val="00E05559"/>
    <w:rsid w:val="00E06068"/>
    <w:rsid w:val="00E1050C"/>
    <w:rsid w:val="00E12D85"/>
    <w:rsid w:val="00E14A29"/>
    <w:rsid w:val="00E14E55"/>
    <w:rsid w:val="00E15B4E"/>
    <w:rsid w:val="00E24EA0"/>
    <w:rsid w:val="00E3220E"/>
    <w:rsid w:val="00E3242F"/>
    <w:rsid w:val="00E335DE"/>
    <w:rsid w:val="00E47299"/>
    <w:rsid w:val="00E47A4E"/>
    <w:rsid w:val="00E56E2D"/>
    <w:rsid w:val="00E57AD0"/>
    <w:rsid w:val="00E57CCC"/>
    <w:rsid w:val="00E60794"/>
    <w:rsid w:val="00E627B9"/>
    <w:rsid w:val="00E66321"/>
    <w:rsid w:val="00E74B71"/>
    <w:rsid w:val="00E81257"/>
    <w:rsid w:val="00E81FEA"/>
    <w:rsid w:val="00E858A1"/>
    <w:rsid w:val="00E86FAB"/>
    <w:rsid w:val="00E901ED"/>
    <w:rsid w:val="00E97893"/>
    <w:rsid w:val="00EA0683"/>
    <w:rsid w:val="00EA0FEA"/>
    <w:rsid w:val="00EA12D7"/>
    <w:rsid w:val="00EA20F4"/>
    <w:rsid w:val="00EA309A"/>
    <w:rsid w:val="00EA40B6"/>
    <w:rsid w:val="00ED2C2F"/>
    <w:rsid w:val="00ED5558"/>
    <w:rsid w:val="00EE15C2"/>
    <w:rsid w:val="00EE340C"/>
    <w:rsid w:val="00EE417E"/>
    <w:rsid w:val="00EF1FE9"/>
    <w:rsid w:val="00EF6066"/>
    <w:rsid w:val="00EF6A3B"/>
    <w:rsid w:val="00F0025E"/>
    <w:rsid w:val="00F12F11"/>
    <w:rsid w:val="00F16108"/>
    <w:rsid w:val="00F1748F"/>
    <w:rsid w:val="00F2407E"/>
    <w:rsid w:val="00F32A3D"/>
    <w:rsid w:val="00F32F77"/>
    <w:rsid w:val="00F46AA5"/>
    <w:rsid w:val="00F52960"/>
    <w:rsid w:val="00F624B7"/>
    <w:rsid w:val="00F6723F"/>
    <w:rsid w:val="00F70B7A"/>
    <w:rsid w:val="00F7203C"/>
    <w:rsid w:val="00F77C67"/>
    <w:rsid w:val="00F82DFD"/>
    <w:rsid w:val="00F84583"/>
    <w:rsid w:val="00F8562D"/>
    <w:rsid w:val="00F8594A"/>
    <w:rsid w:val="00F86D3E"/>
    <w:rsid w:val="00FB6CE4"/>
    <w:rsid w:val="00FB6CF2"/>
    <w:rsid w:val="00FC0601"/>
    <w:rsid w:val="00FC2A0D"/>
    <w:rsid w:val="00FD336F"/>
    <w:rsid w:val="00FD47F7"/>
    <w:rsid w:val="00FD670E"/>
    <w:rsid w:val="00FE00E9"/>
    <w:rsid w:val="00FE3ADA"/>
    <w:rsid w:val="00FE3C91"/>
    <w:rsid w:val="00FE6CC5"/>
    <w:rsid w:val="00FF05AA"/>
    <w:rsid w:val="00FF061A"/>
    <w:rsid w:val="00FF220C"/>
    <w:rsid w:val="00FF30AF"/>
    <w:rsid w:val="00FF64CE"/>
    <w:rsid w:val="00FF6C98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5A378"/>
  <w15:docId w15:val="{5814143A-04E8-4E9F-A30A-0D9BA655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2B3D"/>
  </w:style>
  <w:style w:type="paragraph" w:styleId="Ttulo1">
    <w:name w:val="heading 1"/>
    <w:basedOn w:val="Normal"/>
    <w:next w:val="Normal"/>
    <w:link w:val="Ttulo1Char"/>
    <w:uiPriority w:val="9"/>
    <w:qFormat/>
    <w:rsid w:val="00B75EC1"/>
    <w:pPr>
      <w:keepNext/>
      <w:keepLines/>
      <w:numPr>
        <w:numId w:val="1"/>
      </w:numPr>
      <w:spacing w:before="120" w:after="120" w:line="240" w:lineRule="auto"/>
      <w:ind w:left="360"/>
      <w:outlineLvl w:val="0"/>
    </w:pPr>
    <w:rPr>
      <w:rFonts w:eastAsiaTheme="majorEastAsia" w:cstheme="minorHAnsi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7D0D"/>
    <w:pPr>
      <w:keepNext/>
      <w:keepLines/>
      <w:numPr>
        <w:ilvl w:val="1"/>
        <w:numId w:val="1"/>
      </w:numPr>
      <w:tabs>
        <w:tab w:val="left" w:pos="709"/>
        <w:tab w:val="left" w:pos="993"/>
        <w:tab w:val="left" w:pos="1276"/>
      </w:tabs>
      <w:spacing w:before="120" w:after="120" w:line="240" w:lineRule="auto"/>
      <w:ind w:left="709" w:firstLine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F22"/>
    <w:pPr>
      <w:keepNext/>
      <w:keepLines/>
      <w:numPr>
        <w:ilvl w:val="2"/>
        <w:numId w:val="1"/>
      </w:numPr>
      <w:tabs>
        <w:tab w:val="left" w:pos="709"/>
      </w:tabs>
      <w:spacing w:before="120" w:after="120" w:line="240" w:lineRule="auto"/>
      <w:ind w:left="709" w:firstLine="0"/>
      <w:outlineLvl w:val="2"/>
    </w:pPr>
    <w:rPr>
      <w:rFonts w:ascii="Calibri" w:eastAsiaTheme="majorEastAsia" w:hAnsi="Calibri" w:cs="Calibr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088A"/>
    <w:pPr>
      <w:keepNext/>
      <w:keepLines/>
      <w:numPr>
        <w:ilvl w:val="3"/>
        <w:numId w:val="5"/>
      </w:numPr>
      <w:tabs>
        <w:tab w:val="left" w:pos="1560"/>
      </w:tabs>
      <w:spacing w:before="120" w:after="120" w:line="240" w:lineRule="auto"/>
      <w:ind w:left="1355" w:hanging="646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802C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B42"/>
  </w:style>
  <w:style w:type="paragraph" w:styleId="Rodap">
    <w:name w:val="footer"/>
    <w:basedOn w:val="Normal"/>
    <w:link w:val="RodapChar"/>
    <w:uiPriority w:val="99"/>
    <w:unhideWhenUsed/>
    <w:rsid w:val="00AD0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B42"/>
  </w:style>
  <w:style w:type="table" w:styleId="Tabelacomgrade">
    <w:name w:val="Table Grid"/>
    <w:basedOn w:val="Tabelanormal"/>
    <w:uiPriority w:val="59"/>
    <w:rsid w:val="00AD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3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53EB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75EC1"/>
    <w:rPr>
      <w:rFonts w:eastAsiaTheme="majorEastAsia" w:cstheme="minorHAnsi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47D0D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40F22"/>
    <w:rPr>
      <w:rFonts w:ascii="Calibri" w:eastAsiaTheme="majorEastAsia" w:hAnsi="Calibri" w:cs="Calibri"/>
      <w:b/>
      <w:sz w:val="24"/>
      <w:szCs w:val="24"/>
    </w:rPr>
  </w:style>
  <w:style w:type="paragraph" w:styleId="CabealhodoSumrio">
    <w:name w:val="TOC Heading"/>
    <w:aliases w:val="Referências ABNT"/>
    <w:basedOn w:val="Ttulo1"/>
    <w:next w:val="Normal"/>
    <w:uiPriority w:val="39"/>
    <w:unhideWhenUsed/>
    <w:qFormat/>
    <w:rsid w:val="0039088A"/>
    <w:pPr>
      <w:numPr>
        <w:numId w:val="0"/>
      </w:numPr>
      <w:outlineLvl w:val="9"/>
    </w:pPr>
    <w:rPr>
      <w:b w:val="0"/>
      <w:color w:val="000000" w:themeColor="text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24B7"/>
    <w:pPr>
      <w:tabs>
        <w:tab w:val="left" w:pos="426"/>
        <w:tab w:val="left" w:pos="660"/>
        <w:tab w:val="right" w:leader="dot" w:pos="9627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12B9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12B9E"/>
    <w:pPr>
      <w:spacing w:after="100"/>
      <w:ind w:left="440"/>
    </w:pPr>
  </w:style>
  <w:style w:type="paragraph" w:customStyle="1" w:styleId="Pa15">
    <w:name w:val="Pa15"/>
    <w:basedOn w:val="Normal"/>
    <w:next w:val="Normal"/>
    <w:uiPriority w:val="99"/>
    <w:rsid w:val="00616FE2"/>
    <w:pPr>
      <w:autoSpaceDE w:val="0"/>
      <w:autoSpaceDN w:val="0"/>
      <w:adjustRightInd w:val="0"/>
      <w:spacing w:after="0" w:line="19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05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t14">
    <w:name w:val="ft14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E60794"/>
    <w:rPr>
      <w:b/>
      <w:bCs/>
    </w:rPr>
  </w:style>
  <w:style w:type="paragraph" w:customStyle="1" w:styleId="ft10">
    <w:name w:val="ft10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8">
    <w:name w:val="p18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9">
    <w:name w:val="p19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0">
    <w:name w:val="p20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1">
    <w:name w:val="p21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2">
    <w:name w:val="p22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4">
    <w:name w:val="p24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5">
    <w:name w:val="p25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6">
    <w:name w:val="p26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13">
    <w:name w:val="ft13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17">
    <w:name w:val="ft17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6">
    <w:name w:val="ft6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9088A"/>
    <w:rPr>
      <w:rFonts w:eastAsiaTheme="majorEastAsia" w:cstheme="majorBidi"/>
      <w:b/>
      <w:iCs/>
      <w:color w:val="000000" w:themeColor="text1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CA285F"/>
    <w:pPr>
      <w:autoSpaceDE w:val="0"/>
      <w:autoSpaceDN w:val="0"/>
      <w:adjustRightInd w:val="0"/>
      <w:spacing w:before="120" w:after="120" w:line="240" w:lineRule="auto"/>
      <w:ind w:firstLine="1418"/>
      <w:jc w:val="both"/>
    </w:pPr>
    <w:rPr>
      <w:rFonts w:ascii="Calibri" w:hAnsi="Calibri" w:cs="Calibr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A285F"/>
    <w:rPr>
      <w:rFonts w:ascii="Calibri" w:hAnsi="Calibri" w:cs="Calibr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02C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27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rsid w:val="00DE7A1D"/>
    <w:pPr>
      <w:spacing w:after="0" w:line="240" w:lineRule="auto"/>
    </w:pPr>
  </w:style>
  <w:style w:type="paragraph" w:customStyle="1" w:styleId="aitem">
    <w:name w:val="aitem"/>
    <w:basedOn w:val="Normal"/>
    <w:rsid w:val="0006518F"/>
    <w:pPr>
      <w:numPr>
        <w:numId w:val="2"/>
      </w:numPr>
      <w:tabs>
        <w:tab w:val="left" w:pos="284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651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06518F"/>
    <w:pPr>
      <w:widowControl w:val="0"/>
      <w:autoSpaceDE w:val="0"/>
      <w:autoSpaceDN w:val="0"/>
      <w:spacing w:after="0" w:line="250" w:lineRule="exact"/>
      <w:ind w:left="108"/>
    </w:pPr>
    <w:rPr>
      <w:rFonts w:ascii="Arial" w:eastAsia="Arial" w:hAnsi="Arial" w:cs="Arial"/>
      <w:lang w:val="pt-PT"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A26ED9"/>
    <w:pPr>
      <w:spacing w:before="120" w:after="120" w:line="240" w:lineRule="auto"/>
    </w:pPr>
    <w:rPr>
      <w:b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C34E-737D-42EE-8F6E-E645FCC8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3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ja Maria Pereira De Deus Silva Rebouças</dc:creator>
  <cp:lastModifiedBy>Xenia Sheila Barbosa Aguiar Queiroz</cp:lastModifiedBy>
  <cp:revision>3</cp:revision>
  <cp:lastPrinted>2021-03-15T19:03:00Z</cp:lastPrinted>
  <dcterms:created xsi:type="dcterms:W3CDTF">2022-04-06T18:44:00Z</dcterms:created>
  <dcterms:modified xsi:type="dcterms:W3CDTF">2022-04-13T19:56:00Z</dcterms:modified>
</cp:coreProperties>
</file>